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02773" w14:textId="10DE57A0" w:rsidR="003C72D2" w:rsidRPr="004228FD" w:rsidRDefault="003C72D2" w:rsidP="003C72D2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949AA">
        <w:rPr>
          <w:rFonts w:ascii="Times New Roman" w:hAnsi="Times New Roman" w:cs="Times New Roman"/>
          <w:sz w:val="20"/>
          <w:szCs w:val="20"/>
        </w:rPr>
        <w:t>s-fk-</w:t>
      </w:r>
      <w:r w:rsidR="009D6114">
        <w:rPr>
          <w:rFonts w:ascii="Times New Roman" w:hAnsi="Times New Roman" w:cs="Times New Roman"/>
          <w:sz w:val="20"/>
          <w:szCs w:val="20"/>
          <w:lang w:val="ru-RU"/>
        </w:rPr>
        <w:t>143</w:t>
      </w:r>
    </w:p>
    <w:p w14:paraId="54266B06" w14:textId="77777777" w:rsidR="003C72D2" w:rsidRPr="00A949AA" w:rsidRDefault="003C72D2" w:rsidP="003C72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E4B5F2" w14:textId="77777777" w:rsidR="003C72D2" w:rsidRPr="00A949AA" w:rsidRDefault="003C72D2" w:rsidP="003C72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24ECEA" w14:textId="77777777" w:rsidR="003C72D2" w:rsidRPr="00A949AA" w:rsidRDefault="003C72D2" w:rsidP="003C72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A1AB58" w14:textId="77777777" w:rsidR="003C72D2" w:rsidRPr="00A949AA" w:rsidRDefault="003C72D2" w:rsidP="003C72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371CBF" w14:textId="77777777" w:rsidR="003C72D2" w:rsidRPr="00A949AA" w:rsidRDefault="003C72D2" w:rsidP="003C72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5693B0" w14:textId="77777777" w:rsidR="003C72D2" w:rsidRPr="00A949AA" w:rsidRDefault="003C72D2" w:rsidP="003C72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6CD201" w14:textId="77777777" w:rsidR="003C72D2" w:rsidRPr="00A949AA" w:rsidRDefault="003C72D2" w:rsidP="003C72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C14F00" w14:textId="77777777" w:rsidR="003C72D2" w:rsidRPr="00A949AA" w:rsidRDefault="003C72D2" w:rsidP="003C72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007649" w14:textId="77777777" w:rsidR="003C72D2" w:rsidRPr="00A949AA" w:rsidRDefault="003C72D2" w:rsidP="003C72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DC5B98" w14:textId="45462308" w:rsidR="003C72D2" w:rsidRDefault="00EF1671" w:rsidP="00A56D63">
      <w:pPr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6105FB">
        <w:rPr>
          <w:sz w:val="28"/>
          <w:szCs w:val="28"/>
        </w:rPr>
        <w:t>Про</w:t>
      </w:r>
      <w:r>
        <w:rPr>
          <w:sz w:val="28"/>
          <w:szCs w:val="28"/>
        </w:rPr>
        <w:t xml:space="preserve"> встановлення права </w:t>
      </w:r>
      <w:proofErr w:type="spellStart"/>
      <w:r w:rsidRPr="006105FB">
        <w:rPr>
          <w:sz w:val="28"/>
          <w:szCs w:val="28"/>
        </w:rPr>
        <w:t>узуфрукт</w:t>
      </w:r>
      <w:r>
        <w:rPr>
          <w:sz w:val="28"/>
          <w:szCs w:val="28"/>
        </w:rPr>
        <w:t>а</w:t>
      </w:r>
      <w:proofErr w:type="spellEnd"/>
      <w:r w:rsidR="007D395C">
        <w:rPr>
          <w:sz w:val="28"/>
          <w:szCs w:val="28"/>
        </w:rPr>
        <w:t xml:space="preserve"> </w:t>
      </w:r>
      <w:r w:rsidRPr="006105FB">
        <w:rPr>
          <w:sz w:val="28"/>
          <w:szCs w:val="28"/>
        </w:rPr>
        <w:t>комунального майна</w:t>
      </w:r>
      <w:r>
        <w:rPr>
          <w:sz w:val="28"/>
          <w:szCs w:val="28"/>
        </w:rPr>
        <w:t xml:space="preserve"> </w:t>
      </w:r>
      <w:r w:rsidRPr="006105FB">
        <w:rPr>
          <w:sz w:val="28"/>
          <w:szCs w:val="28"/>
        </w:rPr>
        <w:t>обласному</w:t>
      </w:r>
      <w:r w:rsidR="007D395C">
        <w:rPr>
          <w:sz w:val="28"/>
          <w:szCs w:val="28"/>
        </w:rPr>
        <w:t xml:space="preserve"> </w:t>
      </w:r>
      <w:r w:rsidRPr="006105FB">
        <w:rPr>
          <w:sz w:val="28"/>
          <w:szCs w:val="28"/>
        </w:rPr>
        <w:t>комунальному</w:t>
      </w:r>
      <w:r>
        <w:rPr>
          <w:sz w:val="28"/>
          <w:szCs w:val="28"/>
        </w:rPr>
        <w:t xml:space="preserve"> </w:t>
      </w:r>
      <w:r w:rsidRPr="006105FB">
        <w:rPr>
          <w:sz w:val="28"/>
          <w:szCs w:val="28"/>
        </w:rPr>
        <w:t>підприємству</w:t>
      </w:r>
      <w:r w:rsidR="007D395C">
        <w:rPr>
          <w:sz w:val="28"/>
          <w:szCs w:val="28"/>
        </w:rPr>
        <w:t xml:space="preserve"> </w:t>
      </w:r>
      <w:r w:rsidRPr="006105FB">
        <w:rPr>
          <w:sz w:val="28"/>
          <w:szCs w:val="28"/>
        </w:rPr>
        <w:t>«Миколаївоблтеплоенерго</w:t>
      </w:r>
      <w:r w:rsidR="00A736DA">
        <w:rPr>
          <w:sz w:val="28"/>
          <w:szCs w:val="28"/>
        </w:rPr>
        <w:t>»</w:t>
      </w:r>
    </w:p>
    <w:p w14:paraId="18C15506" w14:textId="77777777" w:rsidR="00EF1671" w:rsidRPr="00F45A1C" w:rsidRDefault="00EF1671" w:rsidP="00A56D63">
      <w:pPr>
        <w:ind w:right="3117"/>
        <w:jc w:val="both"/>
        <w:rPr>
          <w:rFonts w:ascii="Times New Roman" w:hAnsi="Times New Roman" w:cs="Times New Roman"/>
          <w:sz w:val="27"/>
          <w:szCs w:val="27"/>
        </w:rPr>
      </w:pPr>
    </w:p>
    <w:p w14:paraId="76B2A6C3" w14:textId="77777777" w:rsidR="003C72D2" w:rsidRPr="00F45A1C" w:rsidRDefault="003C72D2" w:rsidP="00A56D63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54D783B8" w14:textId="1457602E" w:rsidR="00683048" w:rsidRPr="005225FB" w:rsidRDefault="00DD2E52" w:rsidP="00A56D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5FB">
        <w:rPr>
          <w:rFonts w:ascii="Times New Roman" w:hAnsi="Times New Roman" w:cs="Times New Roman"/>
          <w:sz w:val="28"/>
          <w:szCs w:val="28"/>
          <w:lang w:eastAsia="uk-UA"/>
        </w:rPr>
        <w:t xml:space="preserve">З метою забезпечення ефективного використання комунального майна, </w:t>
      </w:r>
      <w:r w:rsidRPr="005225FB">
        <w:rPr>
          <w:rFonts w:ascii="Times New Roman" w:hAnsi="Times New Roman" w:cs="Times New Roman"/>
          <w:sz w:val="28"/>
          <w:szCs w:val="28"/>
        </w:rPr>
        <w:t xml:space="preserve">на підставі </w:t>
      </w:r>
      <w:r w:rsidR="00EF1671">
        <w:rPr>
          <w:rFonts w:ascii="Times New Roman" w:hAnsi="Times New Roman" w:cs="Times New Roman"/>
          <w:sz w:val="28"/>
          <w:szCs w:val="28"/>
        </w:rPr>
        <w:t xml:space="preserve">звернення </w:t>
      </w:r>
      <w:r w:rsidR="00B92BAB">
        <w:rPr>
          <w:rFonts w:ascii="Times New Roman" w:hAnsi="Times New Roman" w:cs="Times New Roman"/>
          <w:sz w:val="28"/>
          <w:szCs w:val="28"/>
        </w:rPr>
        <w:t>д</w:t>
      </w:r>
      <w:r w:rsidR="00B92BAB" w:rsidRPr="00B92BAB">
        <w:rPr>
          <w:rFonts w:ascii="Times New Roman" w:hAnsi="Times New Roman" w:cs="Times New Roman"/>
          <w:sz w:val="28"/>
          <w:szCs w:val="28"/>
        </w:rPr>
        <w:t>епартамент</w:t>
      </w:r>
      <w:r w:rsidR="00F94EC7">
        <w:rPr>
          <w:rFonts w:ascii="Times New Roman" w:hAnsi="Times New Roman" w:cs="Times New Roman"/>
          <w:sz w:val="28"/>
          <w:szCs w:val="28"/>
        </w:rPr>
        <w:t>у</w:t>
      </w:r>
      <w:r w:rsidR="00B92BAB" w:rsidRPr="00B92BAB">
        <w:rPr>
          <w:rFonts w:ascii="Times New Roman" w:hAnsi="Times New Roman" w:cs="Times New Roman"/>
          <w:sz w:val="28"/>
          <w:szCs w:val="28"/>
        </w:rPr>
        <w:t xml:space="preserve"> житлово-комунального господарства Миколаївської міської </w:t>
      </w:r>
      <w:r w:rsidR="00B92BAB">
        <w:rPr>
          <w:rFonts w:ascii="Times New Roman" w:hAnsi="Times New Roman" w:cs="Times New Roman"/>
          <w:sz w:val="28"/>
          <w:szCs w:val="28"/>
        </w:rPr>
        <w:t>р</w:t>
      </w:r>
      <w:r w:rsidR="00B92BAB" w:rsidRPr="00B92BAB">
        <w:rPr>
          <w:rFonts w:ascii="Times New Roman" w:hAnsi="Times New Roman" w:cs="Times New Roman"/>
          <w:sz w:val="28"/>
          <w:szCs w:val="28"/>
        </w:rPr>
        <w:t>ади</w:t>
      </w:r>
      <w:r w:rsidR="00B92BAB">
        <w:rPr>
          <w:rFonts w:ascii="Times New Roman" w:hAnsi="Times New Roman" w:cs="Times New Roman"/>
          <w:sz w:val="28"/>
          <w:szCs w:val="28"/>
        </w:rPr>
        <w:t xml:space="preserve"> </w:t>
      </w:r>
      <w:r w:rsidRPr="000D440B">
        <w:rPr>
          <w:rFonts w:ascii="Times New Roman" w:hAnsi="Times New Roman" w:cs="Times New Roman"/>
          <w:sz w:val="28"/>
          <w:szCs w:val="28"/>
        </w:rPr>
        <w:t xml:space="preserve">від </w:t>
      </w:r>
      <w:r w:rsidR="00E75145">
        <w:rPr>
          <w:rFonts w:ascii="Times New Roman" w:hAnsi="Times New Roman" w:cs="Times New Roman"/>
          <w:sz w:val="28"/>
          <w:szCs w:val="28"/>
        </w:rPr>
        <w:t xml:space="preserve">17.03.2026 </w:t>
      </w:r>
      <w:r w:rsidRPr="000D440B">
        <w:rPr>
          <w:rFonts w:ascii="Times New Roman" w:hAnsi="Times New Roman" w:cs="Times New Roman"/>
          <w:sz w:val="28"/>
          <w:szCs w:val="28"/>
        </w:rPr>
        <w:t xml:space="preserve"> №</w:t>
      </w:r>
      <w:r w:rsidR="006A059A" w:rsidRPr="000D440B">
        <w:rPr>
          <w:rFonts w:ascii="Times New Roman" w:hAnsi="Times New Roman" w:cs="Times New Roman"/>
          <w:sz w:val="28"/>
          <w:szCs w:val="28"/>
        </w:rPr>
        <w:t> </w:t>
      </w:r>
      <w:r w:rsidR="00E75145" w:rsidRPr="00E75145">
        <w:rPr>
          <w:rFonts w:ascii="Times New Roman" w:hAnsi="Times New Roman" w:cs="Times New Roman"/>
          <w:sz w:val="28"/>
          <w:szCs w:val="28"/>
        </w:rPr>
        <w:t xml:space="preserve">15540/08.01.01-11/26-2 </w:t>
      </w:r>
      <w:r w:rsidRPr="00EA4616">
        <w:rPr>
          <w:rFonts w:ascii="Times New Roman" w:hAnsi="Times New Roman" w:cs="Times New Roman"/>
          <w:sz w:val="28"/>
          <w:szCs w:val="28"/>
        </w:rPr>
        <w:t>(код</w:t>
      </w:r>
      <w:r w:rsidRPr="005225FB">
        <w:rPr>
          <w:rFonts w:ascii="Times New Roman" w:hAnsi="Times New Roman" w:cs="Times New Roman"/>
          <w:sz w:val="28"/>
          <w:szCs w:val="28"/>
        </w:rPr>
        <w:t xml:space="preserve"> ЄДРПОУ </w:t>
      </w:r>
      <w:r w:rsidR="00E75145" w:rsidRPr="00E75145">
        <w:rPr>
          <w:rFonts w:ascii="Times New Roman" w:hAnsi="Times New Roman" w:cs="Times New Roman"/>
          <w:sz w:val="28"/>
          <w:szCs w:val="28"/>
        </w:rPr>
        <w:t xml:space="preserve"> 03365707</w:t>
      </w:r>
      <w:r w:rsidRPr="005225FB">
        <w:rPr>
          <w:rFonts w:ascii="Times New Roman" w:hAnsi="Times New Roman" w:cs="Times New Roman"/>
          <w:sz w:val="28"/>
          <w:szCs w:val="28"/>
        </w:rPr>
        <w:t>)</w:t>
      </w:r>
      <w:r w:rsidR="00974845" w:rsidRPr="005225FB">
        <w:rPr>
          <w:rFonts w:ascii="Times New Roman" w:hAnsi="Times New Roman" w:cs="Times New Roman"/>
          <w:sz w:val="28"/>
          <w:szCs w:val="28"/>
        </w:rPr>
        <w:t>,</w:t>
      </w:r>
      <w:r w:rsidR="00363FEC" w:rsidRPr="005225FB">
        <w:rPr>
          <w:rFonts w:ascii="Times New Roman" w:hAnsi="Times New Roman" w:cs="Times New Roman"/>
          <w:sz w:val="28"/>
          <w:szCs w:val="28"/>
        </w:rPr>
        <w:t xml:space="preserve"> </w:t>
      </w:r>
      <w:r w:rsidR="00810947"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="00363FEC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тяг з протокол</w:t>
      </w:r>
      <w:r w:rsidR="000A46CE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363FEC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засідання міського штабу з питань гуманітарної та благодійної допомоги, яка надходить до Миколаївської міської ради, її виконавчих органів, комунальних під</w:t>
      </w:r>
      <w:r w:rsidR="0089520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иємств, установ, організацій  </w:t>
      </w:r>
      <w:r w:rsidR="00363FEC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ід</w:t>
      </w:r>
      <w:r w:rsidR="007D395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="0089520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7.03.2026</w:t>
      </w:r>
      <w:r w:rsidR="00363FEC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№</w:t>
      </w:r>
      <w:r w:rsid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="0089520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</w:t>
      </w:r>
      <w:r w:rsidR="00363FEC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7739F" w:rsidRPr="00197792">
        <w:rPr>
          <w:sz w:val="28"/>
          <w:szCs w:val="28"/>
        </w:rPr>
        <w:t xml:space="preserve">витяг з протоколу </w:t>
      </w:r>
      <w:r w:rsidR="0017739F">
        <w:rPr>
          <w:sz w:val="28"/>
          <w:szCs w:val="28"/>
        </w:rPr>
        <w:t>р</w:t>
      </w:r>
      <w:r w:rsidR="0017739F" w:rsidRPr="00197792">
        <w:rPr>
          <w:sz w:val="28"/>
          <w:szCs w:val="28"/>
        </w:rPr>
        <w:t>обочої групи з питань погодження передачі гуманітарної допомоги від отримувачів до набувачів для забезпечення надання споживачам комунальних послуг з постачання теплової енергії, постачання гарячої води, централізованого водопостачання, централізованого водовідведення, управлін</w:t>
      </w:r>
      <w:r w:rsidR="0017739F">
        <w:rPr>
          <w:sz w:val="28"/>
          <w:szCs w:val="28"/>
        </w:rPr>
        <w:t xml:space="preserve">ня побутовими відходами </w:t>
      </w:r>
      <w:r w:rsidR="0017739F" w:rsidRPr="006D7A4D">
        <w:rPr>
          <w:sz w:val="28"/>
          <w:szCs w:val="28"/>
        </w:rPr>
        <w:t xml:space="preserve">від </w:t>
      </w:r>
      <w:r w:rsidR="0017739F">
        <w:rPr>
          <w:sz w:val="28"/>
          <w:szCs w:val="28"/>
        </w:rPr>
        <w:t>12.03</w:t>
      </w:r>
      <w:r w:rsidR="0017739F" w:rsidRPr="006D7A4D">
        <w:rPr>
          <w:sz w:val="28"/>
          <w:szCs w:val="28"/>
        </w:rPr>
        <w:t>.2026 №</w:t>
      </w:r>
      <w:r w:rsidR="0017739F">
        <w:rPr>
          <w:sz w:val="28"/>
          <w:szCs w:val="28"/>
        </w:rPr>
        <w:t> 3,</w:t>
      </w:r>
      <w:r w:rsidR="0017739F" w:rsidRPr="00197792">
        <w:rPr>
          <w:sz w:val="28"/>
          <w:szCs w:val="28"/>
        </w:rPr>
        <w:t xml:space="preserve"> </w:t>
      </w:r>
      <w:r w:rsidR="000A1D57">
        <w:rPr>
          <w:sz w:val="28"/>
          <w:szCs w:val="28"/>
        </w:rPr>
        <w:t>відповідно до</w:t>
      </w:r>
      <w:r w:rsidR="001C75F7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0A46CE" w:rsidRPr="005225FB">
        <w:rPr>
          <w:rFonts w:ascii="Times New Roman" w:hAnsi="Times New Roman" w:cs="Times New Roman"/>
          <w:sz w:val="28"/>
          <w:szCs w:val="28"/>
        </w:rPr>
        <w:t>Порядк</w:t>
      </w:r>
      <w:r w:rsidR="000A1D57">
        <w:rPr>
          <w:rFonts w:ascii="Times New Roman" w:hAnsi="Times New Roman" w:cs="Times New Roman"/>
          <w:sz w:val="28"/>
          <w:szCs w:val="28"/>
        </w:rPr>
        <w:t>у</w:t>
      </w:r>
      <w:r w:rsidR="000A46CE" w:rsidRPr="005225FB">
        <w:rPr>
          <w:rFonts w:ascii="Times New Roman" w:hAnsi="Times New Roman" w:cs="Times New Roman"/>
          <w:sz w:val="28"/>
          <w:szCs w:val="28"/>
        </w:rPr>
        <w:t xml:space="preserve"> передачі державного та комунального майна на праві </w:t>
      </w:r>
      <w:proofErr w:type="spellStart"/>
      <w:r w:rsidR="000A46CE" w:rsidRPr="005225FB">
        <w:rPr>
          <w:rFonts w:ascii="Times New Roman" w:hAnsi="Times New Roman" w:cs="Times New Roman"/>
          <w:sz w:val="28"/>
          <w:szCs w:val="28"/>
        </w:rPr>
        <w:t>узуфрукта</w:t>
      </w:r>
      <w:proofErr w:type="spellEnd"/>
      <w:r w:rsidR="000A46CE" w:rsidRPr="005225FB">
        <w:rPr>
          <w:rFonts w:ascii="Times New Roman" w:hAnsi="Times New Roman" w:cs="Times New Roman"/>
          <w:sz w:val="28"/>
          <w:szCs w:val="28"/>
        </w:rPr>
        <w:t xml:space="preserve"> державного або комунального майна, здійснення контролю за використанням такого майна, затверджен</w:t>
      </w:r>
      <w:r w:rsidR="000A1D57">
        <w:rPr>
          <w:rFonts w:ascii="Times New Roman" w:hAnsi="Times New Roman" w:cs="Times New Roman"/>
          <w:sz w:val="28"/>
          <w:szCs w:val="28"/>
        </w:rPr>
        <w:t>ого</w:t>
      </w:r>
      <w:r w:rsidR="000A46CE" w:rsidRPr="005225FB">
        <w:rPr>
          <w:rFonts w:ascii="Times New Roman" w:hAnsi="Times New Roman" w:cs="Times New Roman"/>
          <w:sz w:val="28"/>
          <w:szCs w:val="28"/>
        </w:rPr>
        <w:t xml:space="preserve"> постановою Кабінету Міністрів України від 08.09.2025 №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="000A46CE" w:rsidRPr="005225FB">
        <w:rPr>
          <w:rFonts w:ascii="Times New Roman" w:hAnsi="Times New Roman" w:cs="Times New Roman"/>
          <w:sz w:val="28"/>
          <w:szCs w:val="28"/>
        </w:rPr>
        <w:t xml:space="preserve">1103, </w:t>
      </w:r>
      <w:r w:rsidR="00C13C66" w:rsidRPr="00033666">
        <w:rPr>
          <w:sz w:val="28"/>
          <w:szCs w:val="28"/>
        </w:rPr>
        <w:t>керуючись</w:t>
      </w:r>
      <w:r w:rsidR="00C13C66" w:rsidRPr="005225FB">
        <w:rPr>
          <w:rFonts w:ascii="Times New Roman" w:hAnsi="Times New Roman" w:cs="Times New Roman"/>
          <w:sz w:val="28"/>
          <w:szCs w:val="28"/>
        </w:rPr>
        <w:t xml:space="preserve"> </w:t>
      </w:r>
      <w:r w:rsidRPr="005225FB">
        <w:rPr>
          <w:rFonts w:ascii="Times New Roman" w:hAnsi="Times New Roman" w:cs="Times New Roman"/>
          <w:sz w:val="28"/>
          <w:szCs w:val="28"/>
        </w:rPr>
        <w:t>Закон</w:t>
      </w:r>
      <w:r w:rsidR="001C75F7" w:rsidRPr="005225FB">
        <w:rPr>
          <w:rFonts w:ascii="Times New Roman" w:hAnsi="Times New Roman" w:cs="Times New Roman"/>
          <w:sz w:val="28"/>
          <w:szCs w:val="28"/>
        </w:rPr>
        <w:t>ом</w:t>
      </w:r>
      <w:r w:rsidRPr="005225FB">
        <w:rPr>
          <w:rFonts w:ascii="Times New Roman" w:hAnsi="Times New Roman" w:cs="Times New Roman"/>
          <w:sz w:val="28"/>
          <w:szCs w:val="28"/>
        </w:rPr>
        <w:t xml:space="preserve"> України «Про особливості регулювання діяльності юридичних осіб окремих організаційно-правових форм у перехідний період та об’єднань юридичних осіб»,</w:t>
      </w:r>
      <w:r w:rsidR="001C75F7" w:rsidRPr="005225FB">
        <w:rPr>
          <w:rFonts w:ascii="Times New Roman" w:hAnsi="Times New Roman" w:cs="Times New Roman"/>
          <w:sz w:val="28"/>
          <w:szCs w:val="28"/>
        </w:rPr>
        <w:t xml:space="preserve"> </w:t>
      </w:r>
      <w:r w:rsidR="00175775" w:rsidRPr="005225FB">
        <w:rPr>
          <w:rFonts w:ascii="Times New Roman" w:hAnsi="Times New Roman" w:cs="Times New Roman"/>
          <w:sz w:val="28"/>
          <w:szCs w:val="28"/>
        </w:rPr>
        <w:t>п.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="00175775" w:rsidRPr="005225FB">
        <w:rPr>
          <w:rFonts w:ascii="Times New Roman" w:hAnsi="Times New Roman" w:cs="Times New Roman"/>
          <w:sz w:val="28"/>
          <w:szCs w:val="28"/>
        </w:rPr>
        <w:t>30 ч.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="00175775" w:rsidRPr="005225FB">
        <w:rPr>
          <w:rFonts w:ascii="Times New Roman" w:hAnsi="Times New Roman" w:cs="Times New Roman"/>
          <w:sz w:val="28"/>
          <w:szCs w:val="28"/>
        </w:rPr>
        <w:t>1 ст.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="00175775" w:rsidRPr="005225FB">
        <w:rPr>
          <w:rFonts w:ascii="Times New Roman" w:hAnsi="Times New Roman" w:cs="Times New Roman"/>
          <w:sz w:val="28"/>
          <w:szCs w:val="28"/>
        </w:rPr>
        <w:t>26,</w:t>
      </w:r>
      <w:r w:rsidR="008923B7" w:rsidRPr="005225FB">
        <w:rPr>
          <w:rFonts w:ascii="Times New Roman" w:hAnsi="Times New Roman" w:cs="Times New Roman"/>
          <w:sz w:val="28"/>
          <w:szCs w:val="28"/>
        </w:rPr>
        <w:t xml:space="preserve"> абз.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="008923B7" w:rsidRPr="005225FB">
        <w:rPr>
          <w:rFonts w:ascii="Times New Roman" w:hAnsi="Times New Roman" w:cs="Times New Roman"/>
          <w:sz w:val="28"/>
          <w:szCs w:val="28"/>
        </w:rPr>
        <w:t>2 ч.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="008923B7" w:rsidRPr="005225FB">
        <w:rPr>
          <w:rFonts w:ascii="Times New Roman" w:hAnsi="Times New Roman" w:cs="Times New Roman"/>
          <w:sz w:val="28"/>
          <w:szCs w:val="28"/>
        </w:rPr>
        <w:t>1</w:t>
      </w:r>
      <w:r w:rsidR="00175775" w:rsidRPr="005225FB">
        <w:rPr>
          <w:rFonts w:ascii="Times New Roman" w:hAnsi="Times New Roman" w:cs="Times New Roman"/>
          <w:sz w:val="28"/>
          <w:szCs w:val="28"/>
        </w:rPr>
        <w:t xml:space="preserve"> </w:t>
      </w:r>
      <w:r w:rsidR="00B0361F" w:rsidRPr="005225FB">
        <w:rPr>
          <w:rFonts w:ascii="Times New Roman" w:hAnsi="Times New Roman" w:cs="Times New Roman"/>
          <w:sz w:val="28"/>
          <w:szCs w:val="28"/>
        </w:rPr>
        <w:t>ст.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="00175775" w:rsidRPr="005225FB">
        <w:rPr>
          <w:rFonts w:ascii="Times New Roman" w:hAnsi="Times New Roman" w:cs="Times New Roman"/>
          <w:sz w:val="28"/>
          <w:szCs w:val="28"/>
        </w:rPr>
        <w:t>60¹</w:t>
      </w:r>
      <w:r w:rsidR="008923B7" w:rsidRPr="005225FB">
        <w:rPr>
          <w:rFonts w:ascii="Times New Roman" w:hAnsi="Times New Roman" w:cs="Times New Roman"/>
          <w:sz w:val="28"/>
          <w:szCs w:val="28"/>
        </w:rPr>
        <w:t>, ч.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="008923B7" w:rsidRPr="005225FB">
        <w:rPr>
          <w:rFonts w:ascii="Times New Roman" w:hAnsi="Times New Roman" w:cs="Times New Roman"/>
          <w:sz w:val="28"/>
          <w:szCs w:val="28"/>
        </w:rPr>
        <w:t>3 ст.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="008923B7" w:rsidRPr="005225FB">
        <w:rPr>
          <w:rFonts w:ascii="Times New Roman" w:hAnsi="Times New Roman" w:cs="Times New Roman"/>
          <w:sz w:val="28"/>
          <w:szCs w:val="28"/>
        </w:rPr>
        <w:t>60²</w:t>
      </w:r>
      <w:r w:rsidR="00175775" w:rsidRPr="005225FB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</w:t>
      </w:r>
      <w:r w:rsidR="00DD68A4" w:rsidRPr="005225FB">
        <w:rPr>
          <w:rFonts w:ascii="Times New Roman" w:hAnsi="Times New Roman" w:cs="Times New Roman"/>
          <w:sz w:val="28"/>
          <w:szCs w:val="28"/>
        </w:rPr>
        <w:t>,</w:t>
      </w:r>
      <w:r w:rsidR="00175775" w:rsidRPr="005225FB">
        <w:rPr>
          <w:rFonts w:ascii="Times New Roman" w:hAnsi="Times New Roman" w:cs="Times New Roman"/>
          <w:sz w:val="28"/>
          <w:szCs w:val="28"/>
        </w:rPr>
        <w:t xml:space="preserve"> міська рада</w:t>
      </w:r>
      <w:r w:rsidR="00E75145">
        <w:rPr>
          <w:rFonts w:ascii="Times New Roman" w:hAnsi="Times New Roman" w:cs="Times New Roman"/>
          <w:sz w:val="28"/>
          <w:szCs w:val="28"/>
        </w:rPr>
        <w:t xml:space="preserve">  </w:t>
      </w:r>
      <w:r w:rsidR="0017739F">
        <w:rPr>
          <w:rFonts w:ascii="Times New Roman" w:hAnsi="Times New Roman" w:cs="Times New Roman"/>
          <w:sz w:val="28"/>
          <w:szCs w:val="28"/>
        </w:rPr>
        <w:t xml:space="preserve"> </w:t>
      </w:r>
      <w:r w:rsidR="00C13C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F7F742" w14:textId="03E80010" w:rsidR="00974845" w:rsidRPr="005225FB" w:rsidRDefault="00974845" w:rsidP="00A56D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A24A7D" w14:textId="1BA0C1A5" w:rsidR="003C72D2" w:rsidRPr="005225FB" w:rsidRDefault="003C72D2" w:rsidP="00A56D63">
      <w:pPr>
        <w:jc w:val="both"/>
        <w:rPr>
          <w:rFonts w:ascii="Times New Roman" w:hAnsi="Times New Roman" w:cs="Times New Roman"/>
          <w:sz w:val="28"/>
          <w:szCs w:val="28"/>
        </w:rPr>
      </w:pPr>
      <w:r w:rsidRPr="005225FB">
        <w:rPr>
          <w:rFonts w:ascii="Times New Roman" w:hAnsi="Times New Roman" w:cs="Times New Roman"/>
          <w:sz w:val="28"/>
          <w:szCs w:val="28"/>
        </w:rPr>
        <w:t>ВИРІШИЛА:</w:t>
      </w:r>
    </w:p>
    <w:p w14:paraId="31951A71" w14:textId="40241C18" w:rsidR="005C63D4" w:rsidRPr="005225FB" w:rsidRDefault="005C63D4" w:rsidP="00A56D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598908" w14:textId="35C63CC2" w:rsidR="005C63D4" w:rsidRPr="00CF7040" w:rsidRDefault="005C63D4" w:rsidP="00A56D63">
      <w:pPr>
        <w:suppressAutoHyphens w:val="0"/>
        <w:ind w:firstLine="567"/>
        <w:jc w:val="both"/>
        <w:rPr>
          <w:sz w:val="28"/>
          <w:szCs w:val="28"/>
        </w:rPr>
      </w:pPr>
      <w:r w:rsidRPr="00E470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 Вилучити у</w:t>
      </w:r>
      <w:r w:rsidR="0097768B" w:rsidRPr="00E470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E470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епартаменту </w:t>
      </w:r>
      <w:r w:rsidR="00F94EC7" w:rsidRPr="00B92BAB">
        <w:rPr>
          <w:rFonts w:ascii="Times New Roman" w:hAnsi="Times New Roman" w:cs="Times New Roman"/>
          <w:sz w:val="28"/>
          <w:szCs w:val="28"/>
        </w:rPr>
        <w:t xml:space="preserve">житлово-комунального господарства Миколаївської міської </w:t>
      </w:r>
      <w:r w:rsidR="00F94EC7">
        <w:rPr>
          <w:rFonts w:ascii="Times New Roman" w:hAnsi="Times New Roman" w:cs="Times New Roman"/>
          <w:sz w:val="28"/>
          <w:szCs w:val="28"/>
        </w:rPr>
        <w:t>р</w:t>
      </w:r>
      <w:r w:rsidR="00F94EC7" w:rsidRPr="00B92BAB">
        <w:rPr>
          <w:rFonts w:ascii="Times New Roman" w:hAnsi="Times New Roman" w:cs="Times New Roman"/>
          <w:sz w:val="28"/>
          <w:szCs w:val="28"/>
        </w:rPr>
        <w:t>ади</w:t>
      </w:r>
      <w:r w:rsidR="00F94EC7">
        <w:rPr>
          <w:rFonts w:ascii="Times New Roman" w:hAnsi="Times New Roman" w:cs="Times New Roman"/>
          <w:sz w:val="28"/>
          <w:szCs w:val="28"/>
        </w:rPr>
        <w:t xml:space="preserve"> </w:t>
      </w:r>
      <w:r w:rsidRPr="00E470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(код ЄДРПОУ</w:t>
      </w:r>
      <w:r w:rsidRPr="00E4706E">
        <w:rPr>
          <w:rFonts w:ascii="Times New Roman" w:eastAsia="Times New Roman" w:hAnsi="Times New Roman" w:cs="Times New Roman"/>
          <w:color w:val="0A0A0A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="00F94EC7" w:rsidRPr="00E75145">
        <w:rPr>
          <w:rFonts w:ascii="Times New Roman" w:hAnsi="Times New Roman" w:cs="Times New Roman"/>
          <w:sz w:val="28"/>
          <w:szCs w:val="28"/>
        </w:rPr>
        <w:t>03365707</w:t>
      </w:r>
      <w:r w:rsidRPr="00E470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 комунальне майно,</w:t>
      </w:r>
      <w:r w:rsidR="00E4706E" w:rsidRPr="00E4706E">
        <w:rPr>
          <w:sz w:val="28"/>
          <w:szCs w:val="28"/>
        </w:rPr>
        <w:t xml:space="preserve"> отримане як гуманітарна допомога від</w:t>
      </w:r>
      <w:r w:rsidR="00235024">
        <w:rPr>
          <w:sz w:val="28"/>
          <w:szCs w:val="28"/>
        </w:rPr>
        <w:t> </w:t>
      </w:r>
      <w:r w:rsidR="00CF7040">
        <w:rPr>
          <w:sz w:val="28"/>
          <w:szCs w:val="28"/>
        </w:rPr>
        <w:t xml:space="preserve"> </w:t>
      </w:r>
      <w:r w:rsidR="00CF7040" w:rsidRPr="00CF7040">
        <w:rPr>
          <w:sz w:val="28"/>
          <w:szCs w:val="28"/>
        </w:rPr>
        <w:t>BLAU-GELBES KREUZ DEUTSCH-UKRAINISCHER</w:t>
      </w:r>
      <w:r w:rsidR="00CF7040">
        <w:rPr>
          <w:sz w:val="28"/>
          <w:szCs w:val="28"/>
        </w:rPr>
        <w:t xml:space="preserve"> </w:t>
      </w:r>
      <w:r w:rsidR="00CF7040" w:rsidRPr="00CF7040">
        <w:rPr>
          <w:sz w:val="28"/>
          <w:szCs w:val="28"/>
        </w:rPr>
        <w:t>VEREIN E.V.</w:t>
      </w:r>
      <w:r w:rsidR="00E4706E" w:rsidRPr="00E4706E">
        <w:rPr>
          <w:sz w:val="28"/>
          <w:szCs w:val="28"/>
        </w:rPr>
        <w:t xml:space="preserve">, </w:t>
      </w:r>
      <w:r w:rsidRPr="00E470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а саме: </w:t>
      </w:r>
      <w:r w:rsidR="00CF70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14:paraId="7B9B9215" w14:textId="35E74629" w:rsidR="00E4706E" w:rsidRDefault="007E18F7" w:rsidP="00A56D63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470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7D395C" w:rsidRPr="00E470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="000D2E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кскаватор</w:t>
      </w:r>
      <w:r w:rsidR="00E4290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0D2E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вантажувач JCB </w:t>
      </w:r>
      <w:r w:rsidR="000D2E69" w:rsidRPr="000D2E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CX 14M3WA</w:t>
      </w:r>
      <w:r w:rsidR="00696C5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s/n:JCB3CXAPKT35685</w:t>
      </w:r>
      <w:r w:rsidR="00696C55" w:rsidRPr="00696C5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7)</w:t>
      </w:r>
      <w:r w:rsidR="00E42906">
        <w:rPr>
          <w:sz w:val="28"/>
          <w:szCs w:val="28"/>
        </w:rPr>
        <w:t>, у кілько</w:t>
      </w:r>
      <w:r w:rsidR="00E4706E" w:rsidRPr="00E4706E">
        <w:rPr>
          <w:sz w:val="28"/>
          <w:szCs w:val="28"/>
        </w:rPr>
        <w:t xml:space="preserve">сті </w:t>
      </w:r>
      <w:r w:rsidR="00AD552B">
        <w:rPr>
          <w:sz w:val="28"/>
          <w:szCs w:val="28"/>
        </w:rPr>
        <w:t>1</w:t>
      </w:r>
      <w:r w:rsidR="00E4706E" w:rsidRPr="00E4706E">
        <w:rPr>
          <w:sz w:val="28"/>
          <w:szCs w:val="28"/>
        </w:rPr>
        <w:t xml:space="preserve"> шт., </w:t>
      </w:r>
      <w:r w:rsidR="00FC79DC">
        <w:rPr>
          <w:sz w:val="28"/>
          <w:szCs w:val="28"/>
        </w:rPr>
        <w:t xml:space="preserve">реєстраційний номер - </w:t>
      </w:r>
      <w:r w:rsidR="00FC79DC" w:rsidRPr="00FC79DC">
        <w:rPr>
          <w:sz w:val="28"/>
          <w:szCs w:val="28"/>
        </w:rPr>
        <w:t xml:space="preserve"> відсутній</w:t>
      </w:r>
      <w:r w:rsidR="00FC79DC">
        <w:rPr>
          <w:sz w:val="28"/>
          <w:szCs w:val="28"/>
        </w:rPr>
        <w:t>, марка –</w:t>
      </w:r>
      <w:r w:rsidR="00FC79DC" w:rsidRPr="00FC79DC">
        <w:rPr>
          <w:sz w:val="28"/>
          <w:szCs w:val="28"/>
        </w:rPr>
        <w:t xml:space="preserve"> JCB</w:t>
      </w:r>
      <w:r w:rsidR="00FC79DC">
        <w:rPr>
          <w:sz w:val="28"/>
          <w:szCs w:val="28"/>
        </w:rPr>
        <w:t>, модель -  3CX 14M3WA, номер двигуна - SD320/41961</w:t>
      </w:r>
      <w:r w:rsidR="002D75FD">
        <w:rPr>
          <w:sz w:val="28"/>
          <w:szCs w:val="28"/>
          <w:lang w:val="en-US"/>
        </w:rPr>
        <w:t>U</w:t>
      </w:r>
      <w:r w:rsidR="00FC79DC">
        <w:rPr>
          <w:sz w:val="28"/>
          <w:szCs w:val="28"/>
        </w:rPr>
        <w:t xml:space="preserve">3818625, номер шасі - </w:t>
      </w:r>
      <w:r w:rsidR="00FC79DC">
        <w:rPr>
          <w:sz w:val="28"/>
          <w:szCs w:val="28"/>
        </w:rPr>
        <w:lastRenderedPageBreak/>
        <w:t>JCB3CXAPKT3568587, тип кузова -</w:t>
      </w:r>
      <w:r w:rsidR="00FC79DC" w:rsidRPr="00FC79DC">
        <w:rPr>
          <w:sz w:val="28"/>
          <w:szCs w:val="28"/>
        </w:rPr>
        <w:t xml:space="preserve"> екскаватор-навантажувач</w:t>
      </w:r>
      <w:r w:rsidR="00FC79DC">
        <w:rPr>
          <w:sz w:val="28"/>
          <w:szCs w:val="28"/>
        </w:rPr>
        <w:t xml:space="preserve">, </w:t>
      </w:r>
      <w:r w:rsidR="00E4706E" w:rsidRPr="00E4706E">
        <w:rPr>
          <w:sz w:val="28"/>
          <w:szCs w:val="28"/>
        </w:rPr>
        <w:t xml:space="preserve">інвентарний номер – </w:t>
      </w:r>
      <w:r w:rsidR="00AD552B" w:rsidRPr="00AD552B">
        <w:rPr>
          <w:sz w:val="28"/>
          <w:szCs w:val="28"/>
        </w:rPr>
        <w:t>10150037</w:t>
      </w:r>
      <w:r w:rsidR="00E4706E" w:rsidRPr="00A552B2">
        <w:rPr>
          <w:sz w:val="28"/>
          <w:szCs w:val="28"/>
        </w:rPr>
        <w:t xml:space="preserve">, </w:t>
      </w:r>
      <w:r w:rsidR="00DC6645" w:rsidRPr="00A552B2">
        <w:rPr>
          <w:sz w:val="28"/>
          <w:szCs w:val="28"/>
        </w:rPr>
        <w:t xml:space="preserve">рік випуску - </w:t>
      </w:r>
      <w:r w:rsidR="00A552B2" w:rsidRPr="00A552B2">
        <w:rPr>
          <w:sz w:val="28"/>
          <w:szCs w:val="28"/>
        </w:rPr>
        <w:t>202</w:t>
      </w:r>
      <w:r w:rsidR="0034094D">
        <w:rPr>
          <w:sz w:val="28"/>
          <w:szCs w:val="28"/>
        </w:rPr>
        <w:t>6</w:t>
      </w:r>
      <w:r w:rsidR="00DC6645" w:rsidRPr="00A552B2">
        <w:rPr>
          <w:sz w:val="28"/>
          <w:szCs w:val="28"/>
        </w:rPr>
        <w:t>,</w:t>
      </w:r>
      <w:r w:rsidR="00DC6645">
        <w:rPr>
          <w:sz w:val="28"/>
          <w:szCs w:val="28"/>
        </w:rPr>
        <w:t xml:space="preserve"> </w:t>
      </w:r>
      <w:r w:rsidR="00E4706E" w:rsidRPr="00E470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рвісною вартістю</w:t>
      </w:r>
      <w:r w:rsidR="00AD552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AD552B" w:rsidRPr="00AD552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 113 135,00</w:t>
      </w:r>
      <w:r w:rsidR="00AD552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рн, балансовою вартістю </w:t>
      </w:r>
      <w:r w:rsidR="00AD552B" w:rsidRPr="00AD552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 113 135,00</w:t>
      </w:r>
      <w:r w:rsidR="00AD552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AD552B" w:rsidRPr="00E470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рн</w:t>
      </w:r>
      <w:r w:rsidR="00FD20C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</w:p>
    <w:p w14:paraId="1355F8D5" w14:textId="7E6B9986" w:rsidR="005C63D4" w:rsidRDefault="005C63D4" w:rsidP="00A56D63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</w:t>
      </w:r>
      <w:r w:rsid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="00EF16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становити </w:t>
      </w:r>
      <w:r w:rsidR="005D41E2" w:rsidRPr="00DB6E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безстроково </w:t>
      </w:r>
      <w:r w:rsidR="00EF1671" w:rsidRPr="00DB6E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аво </w:t>
      </w:r>
      <w:proofErr w:type="spellStart"/>
      <w:r w:rsidR="00EF1671" w:rsidRPr="00DB6E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зуфрукта</w:t>
      </w:r>
      <w:proofErr w:type="spellEnd"/>
      <w:r w:rsidR="00EF1671" w:rsidRPr="00DB6E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комунального майна</w:t>
      </w:r>
      <w:r w:rsidR="00EF1671" w:rsidRPr="005225FB">
        <w:rPr>
          <w:rFonts w:ascii="Times New Roman" w:hAnsi="Times New Roman" w:cs="Times New Roman"/>
          <w:sz w:val="28"/>
          <w:szCs w:val="28"/>
        </w:rPr>
        <w:t xml:space="preserve"> </w:t>
      </w:r>
      <w:r w:rsidR="000A46CE" w:rsidRPr="005225FB">
        <w:rPr>
          <w:rFonts w:ascii="Times New Roman" w:hAnsi="Times New Roman" w:cs="Times New Roman"/>
          <w:sz w:val="28"/>
          <w:szCs w:val="28"/>
        </w:rPr>
        <w:t xml:space="preserve">обласному комунальному підприємству «Миколаївоблтеплоенерго» </w:t>
      </w:r>
      <w:r w:rsidR="007A7D2F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(код ЄДРПОУ 31319242) (далі </w:t>
      </w:r>
      <w:r w:rsidR="004B188B" w:rsidRPr="004B188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</w:t>
      </w:r>
      <w:r w:rsidR="004B188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A7D2F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зуфруктарій</w:t>
      </w:r>
      <w:proofErr w:type="spellEnd"/>
      <w:r w:rsidR="007A7D2F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</w:t>
      </w:r>
      <w:r w:rsidR="00EF16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5D41E2" w:rsidRPr="00DB6E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</w:t>
      </w:r>
      <w:r w:rsidR="00033080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A7D2F" w:rsidRPr="00DB6E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ухоме </w:t>
      </w:r>
      <w:r w:rsidR="007A7D2F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айно, </w:t>
      </w:r>
      <w:r w:rsidR="00DB6E2A" w:rsidRPr="00E4706E">
        <w:rPr>
          <w:sz w:val="28"/>
          <w:szCs w:val="28"/>
        </w:rPr>
        <w:t xml:space="preserve">отримане як гуманітарна допомога  від </w:t>
      </w:r>
      <w:r w:rsidR="003C3B40" w:rsidRPr="00CF7040">
        <w:rPr>
          <w:sz w:val="28"/>
          <w:szCs w:val="28"/>
        </w:rPr>
        <w:t>BLAU-GELBES KREUZ DEUTSCH-UKRAINISCHER</w:t>
      </w:r>
      <w:r w:rsidR="003C3B40">
        <w:rPr>
          <w:sz w:val="28"/>
          <w:szCs w:val="28"/>
        </w:rPr>
        <w:t xml:space="preserve"> </w:t>
      </w:r>
      <w:r w:rsidR="003C3B40" w:rsidRPr="00CF7040">
        <w:rPr>
          <w:sz w:val="28"/>
          <w:szCs w:val="28"/>
        </w:rPr>
        <w:t>VEREIN E.V</w:t>
      </w:r>
      <w:r w:rsidR="003C3B40" w:rsidRPr="00C0435B">
        <w:rPr>
          <w:sz w:val="28"/>
          <w:szCs w:val="28"/>
        </w:rPr>
        <w:t>.</w:t>
      </w:r>
      <w:r w:rsidR="004C5177" w:rsidRPr="00C0435B">
        <w:rPr>
          <w:sz w:val="28"/>
          <w:szCs w:val="28"/>
        </w:rPr>
        <w:t xml:space="preserve"> без права отримання прибутку</w:t>
      </w:r>
      <w:r w:rsidR="00DB6E2A" w:rsidRPr="00C0435B">
        <w:rPr>
          <w:sz w:val="28"/>
          <w:szCs w:val="28"/>
        </w:rPr>
        <w:t xml:space="preserve">, </w:t>
      </w:r>
      <w:r w:rsidR="00033080" w:rsidRPr="00C043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="00033080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аме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  <w:r w:rsidR="003C3B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</w:t>
      </w:r>
    </w:p>
    <w:p w14:paraId="78D6C462" w14:textId="047B688B" w:rsidR="00FC79DC" w:rsidRDefault="00FC79DC" w:rsidP="00A56D63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470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 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екскаватор-навантажувач JCB </w:t>
      </w:r>
      <w:r w:rsidRPr="000D2E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CX 14M3WA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s/n:JCB3CXAPKT35685</w:t>
      </w:r>
      <w:r w:rsidRPr="00696C5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7)</w:t>
      </w:r>
      <w:r>
        <w:rPr>
          <w:sz w:val="28"/>
          <w:szCs w:val="28"/>
        </w:rPr>
        <w:t>, у кілько</w:t>
      </w:r>
      <w:r w:rsidRPr="00E4706E">
        <w:rPr>
          <w:sz w:val="28"/>
          <w:szCs w:val="28"/>
        </w:rPr>
        <w:t xml:space="preserve">сті </w:t>
      </w:r>
      <w:r>
        <w:rPr>
          <w:sz w:val="28"/>
          <w:szCs w:val="28"/>
        </w:rPr>
        <w:t>1</w:t>
      </w:r>
      <w:r w:rsidRPr="00E4706E">
        <w:rPr>
          <w:sz w:val="28"/>
          <w:szCs w:val="28"/>
        </w:rPr>
        <w:t xml:space="preserve"> шт., </w:t>
      </w:r>
      <w:r>
        <w:rPr>
          <w:sz w:val="28"/>
          <w:szCs w:val="28"/>
        </w:rPr>
        <w:t xml:space="preserve">реєстраційний номер - </w:t>
      </w:r>
      <w:r w:rsidRPr="00FC79DC">
        <w:rPr>
          <w:sz w:val="28"/>
          <w:szCs w:val="28"/>
        </w:rPr>
        <w:t xml:space="preserve"> відсутній</w:t>
      </w:r>
      <w:r>
        <w:rPr>
          <w:sz w:val="28"/>
          <w:szCs w:val="28"/>
        </w:rPr>
        <w:t>, марка –</w:t>
      </w:r>
      <w:r w:rsidRPr="00FC79DC">
        <w:rPr>
          <w:sz w:val="28"/>
          <w:szCs w:val="28"/>
        </w:rPr>
        <w:t xml:space="preserve"> JCB</w:t>
      </w:r>
      <w:r>
        <w:rPr>
          <w:sz w:val="28"/>
          <w:szCs w:val="28"/>
        </w:rPr>
        <w:t>, модель -  3CX 14M3WA, номер двигуна - SD320/41961</w:t>
      </w:r>
      <w:r w:rsidR="002D75FD"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3818625, номер шасі - JCB3CXAPKT3568587, тип кузова -</w:t>
      </w:r>
      <w:r w:rsidRPr="00FC79DC">
        <w:rPr>
          <w:sz w:val="28"/>
          <w:szCs w:val="28"/>
        </w:rPr>
        <w:t xml:space="preserve"> екскаватор-навантажувач</w:t>
      </w:r>
      <w:r>
        <w:rPr>
          <w:sz w:val="28"/>
          <w:szCs w:val="28"/>
        </w:rPr>
        <w:t xml:space="preserve">, </w:t>
      </w:r>
      <w:r w:rsidRPr="00E4706E">
        <w:rPr>
          <w:sz w:val="28"/>
          <w:szCs w:val="28"/>
        </w:rPr>
        <w:t xml:space="preserve">інвентарний номер – </w:t>
      </w:r>
      <w:r w:rsidRPr="00AD552B">
        <w:rPr>
          <w:sz w:val="28"/>
          <w:szCs w:val="28"/>
        </w:rPr>
        <w:t>10150037</w:t>
      </w:r>
      <w:r w:rsidRPr="00A552B2">
        <w:rPr>
          <w:sz w:val="28"/>
          <w:szCs w:val="28"/>
        </w:rPr>
        <w:t>, рік випуску - 202</w:t>
      </w:r>
      <w:r>
        <w:rPr>
          <w:sz w:val="28"/>
          <w:szCs w:val="28"/>
        </w:rPr>
        <w:t>6</w:t>
      </w:r>
      <w:r w:rsidRPr="00A552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470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рвісною вартістю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AD552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 113 135,0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рн, балансовою вартістю </w:t>
      </w:r>
      <w:r w:rsidRPr="00AD552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 113 135,0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E470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р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</w:p>
    <w:p w14:paraId="76DFC09A" w14:textId="0146BA92" w:rsidR="005C63D4" w:rsidRPr="005225FB" w:rsidRDefault="005C63D4" w:rsidP="00A56D63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.</w:t>
      </w:r>
      <w:r w:rsid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значити цільове призначення  комунального майна:</w:t>
      </w:r>
    </w:p>
    <w:p w14:paraId="4A4CBBE4" w14:textId="16B646C3" w:rsidR="00235024" w:rsidRDefault="00EF1671" w:rsidP="00A56D63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F16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7D395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="00A4596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A45962" w:rsidRPr="00A4596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я виконання земляних, ремонтних та аварійно-відновлювальних робіт на об’єктах теплопостачання, утримання та експлуатації теплових мереж, а також забезпечення безперебійного н</w:t>
      </w:r>
      <w:r w:rsidR="007F047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дання послуг з теплопостачання споживачам.</w:t>
      </w:r>
    </w:p>
    <w:p w14:paraId="1E54D6E9" w14:textId="668C6794" w:rsidR="00D911B2" w:rsidRPr="005225FB" w:rsidRDefault="00D911B2" w:rsidP="00A56D63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4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proofErr w:type="spellStart"/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5225FB">
        <w:rPr>
          <w:rFonts w:ascii="Times New Roman" w:hAnsi="Times New Roman" w:cs="Times New Roman"/>
          <w:sz w:val="28"/>
          <w:szCs w:val="28"/>
        </w:rPr>
        <w:t>зуфруктарій</w:t>
      </w:r>
      <w:proofErr w:type="spellEnd"/>
      <w:r w:rsidRPr="005225FB">
        <w:rPr>
          <w:rFonts w:ascii="Times New Roman" w:hAnsi="Times New Roman" w:cs="Times New Roman"/>
          <w:sz w:val="28"/>
          <w:szCs w:val="28"/>
        </w:rPr>
        <w:t xml:space="preserve"> має право: </w:t>
      </w:r>
    </w:p>
    <w:p w14:paraId="37C55C6C" w14:textId="7D21552F" w:rsidR="00D911B2" w:rsidRPr="005225FB" w:rsidRDefault="00D911B2" w:rsidP="00A56D63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5FB">
        <w:rPr>
          <w:rFonts w:ascii="Times New Roman" w:hAnsi="Times New Roman" w:cs="Times New Roman"/>
          <w:sz w:val="28"/>
          <w:szCs w:val="28"/>
        </w:rPr>
        <w:t>-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="00BA149D">
        <w:rPr>
          <w:rFonts w:ascii="Times New Roman" w:hAnsi="Times New Roman" w:cs="Times New Roman"/>
          <w:sz w:val="28"/>
          <w:szCs w:val="28"/>
        </w:rPr>
        <w:t>самостійн</w:t>
      </w:r>
      <w:r w:rsidR="00BA149D">
        <w:rPr>
          <w:rFonts w:ascii="Times New Roman" w:hAnsi="Times New Roman" w:cs="Times New Roman"/>
          <w:sz w:val="28"/>
          <w:szCs w:val="28"/>
          <w:lang w:val="ru-RU"/>
        </w:rPr>
        <w:t>о</w:t>
      </w:r>
      <w:bookmarkStart w:id="0" w:name="_GoBack"/>
      <w:bookmarkEnd w:id="0"/>
      <w:r w:rsidR="00E819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25FB">
        <w:rPr>
          <w:rFonts w:ascii="Times New Roman" w:hAnsi="Times New Roman" w:cs="Times New Roman"/>
          <w:sz w:val="28"/>
          <w:szCs w:val="28"/>
        </w:rPr>
        <w:t xml:space="preserve">управляти комунальним майном, </w:t>
      </w:r>
      <w:r w:rsidR="00DF54D9">
        <w:rPr>
          <w:rFonts w:ascii="Times New Roman" w:hAnsi="Times New Roman" w:cs="Times New Roman"/>
          <w:sz w:val="28"/>
          <w:szCs w:val="28"/>
        </w:rPr>
        <w:t>у</w:t>
      </w:r>
      <w:r w:rsidRPr="005225FB">
        <w:rPr>
          <w:rFonts w:ascii="Times New Roman" w:hAnsi="Times New Roman" w:cs="Times New Roman"/>
          <w:sz w:val="28"/>
          <w:szCs w:val="28"/>
        </w:rPr>
        <w:t xml:space="preserve"> тому числі використовувати таке майно в цілях своєї господарської діяльності відповідно до умов, визначених цим рішенням;</w:t>
      </w:r>
    </w:p>
    <w:p w14:paraId="2977626B" w14:textId="4133FE46" w:rsidR="00D911B2" w:rsidRPr="005225FB" w:rsidRDefault="00D911B2" w:rsidP="00A56D63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5FB">
        <w:rPr>
          <w:rFonts w:ascii="Times New Roman" w:hAnsi="Times New Roman" w:cs="Times New Roman"/>
          <w:sz w:val="28"/>
          <w:szCs w:val="28"/>
        </w:rPr>
        <w:t>-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Pr="005225FB">
        <w:rPr>
          <w:rFonts w:ascii="Times New Roman" w:hAnsi="Times New Roman" w:cs="Times New Roman"/>
          <w:sz w:val="28"/>
          <w:szCs w:val="28"/>
        </w:rPr>
        <w:t>покращувати відповідне комунальне майно без права на вилучення таких покращ</w:t>
      </w:r>
      <w:r w:rsidR="00DF54D9">
        <w:rPr>
          <w:rFonts w:ascii="Times New Roman" w:hAnsi="Times New Roman" w:cs="Times New Roman"/>
          <w:sz w:val="28"/>
          <w:szCs w:val="28"/>
        </w:rPr>
        <w:t>а</w:t>
      </w:r>
      <w:r w:rsidRPr="005225FB">
        <w:rPr>
          <w:rFonts w:ascii="Times New Roman" w:hAnsi="Times New Roman" w:cs="Times New Roman"/>
          <w:sz w:val="28"/>
          <w:szCs w:val="28"/>
        </w:rPr>
        <w:t xml:space="preserve">нь за попередньою письмовою згодою з органом управління – управлінням комунального майна Миколаївської міської ради; </w:t>
      </w:r>
    </w:p>
    <w:p w14:paraId="64076BC6" w14:textId="7FACA146" w:rsidR="00D911B2" w:rsidRPr="005225FB" w:rsidRDefault="00D911B2" w:rsidP="00A56D63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5FB">
        <w:rPr>
          <w:rFonts w:ascii="Times New Roman" w:hAnsi="Times New Roman" w:cs="Times New Roman"/>
          <w:sz w:val="28"/>
          <w:szCs w:val="28"/>
        </w:rPr>
        <w:t>-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Pr="005225FB">
        <w:rPr>
          <w:rFonts w:ascii="Times New Roman" w:hAnsi="Times New Roman" w:cs="Times New Roman"/>
          <w:sz w:val="28"/>
          <w:szCs w:val="28"/>
        </w:rPr>
        <w:t xml:space="preserve">вживати заходів для відшкодування шкоди, завданої комунальному майну, щодо якого встановлено </w:t>
      </w:r>
      <w:proofErr w:type="spellStart"/>
      <w:r w:rsidRPr="005225FB">
        <w:rPr>
          <w:rFonts w:ascii="Times New Roman" w:hAnsi="Times New Roman" w:cs="Times New Roman"/>
          <w:sz w:val="28"/>
          <w:szCs w:val="28"/>
        </w:rPr>
        <w:t>узуфрукт</w:t>
      </w:r>
      <w:proofErr w:type="spellEnd"/>
      <w:r w:rsidRPr="005225F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BBE8105" w14:textId="3C0B4506" w:rsidR="00D911B2" w:rsidRPr="005225FB" w:rsidRDefault="00D911B2" w:rsidP="00A56D63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5FB">
        <w:rPr>
          <w:rFonts w:ascii="Times New Roman" w:hAnsi="Times New Roman" w:cs="Times New Roman"/>
          <w:sz w:val="28"/>
          <w:szCs w:val="28"/>
        </w:rPr>
        <w:t>-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Pr="005225FB">
        <w:rPr>
          <w:rFonts w:ascii="Times New Roman" w:hAnsi="Times New Roman" w:cs="Times New Roman"/>
          <w:sz w:val="28"/>
          <w:szCs w:val="28"/>
        </w:rPr>
        <w:t>у разі необхідності, за власний рахунок страхувати комунальне майно понад ризики, визначені у</w:t>
      </w:r>
      <w:r w:rsidR="009A4434" w:rsidRPr="00522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434" w:rsidRPr="005225FB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="00E833E9">
        <w:rPr>
          <w:rFonts w:ascii="Times New Roman" w:hAnsi="Times New Roman" w:cs="Times New Roman"/>
          <w:sz w:val="28"/>
          <w:szCs w:val="28"/>
        </w:rPr>
        <w:t>.</w:t>
      </w:r>
      <w:r w:rsidR="009A4434" w:rsidRPr="005225FB">
        <w:rPr>
          <w:rFonts w:ascii="Times New Roman" w:hAnsi="Times New Roman" w:cs="Times New Roman"/>
          <w:sz w:val="28"/>
          <w:szCs w:val="28"/>
        </w:rPr>
        <w:t xml:space="preserve"> </w:t>
      </w:r>
      <w:r w:rsidR="00FA59AE">
        <w:rPr>
          <w:rFonts w:ascii="Times New Roman" w:hAnsi="Times New Roman" w:cs="Times New Roman"/>
          <w:sz w:val="28"/>
          <w:szCs w:val="28"/>
        </w:rPr>
        <w:t xml:space="preserve">8 </w:t>
      </w:r>
      <w:r w:rsidRPr="005225FB">
        <w:rPr>
          <w:rFonts w:ascii="Times New Roman" w:hAnsi="Times New Roman" w:cs="Times New Roman"/>
          <w:sz w:val="28"/>
          <w:szCs w:val="28"/>
        </w:rPr>
        <w:t>п</w:t>
      </w:r>
      <w:r w:rsidR="00E833E9">
        <w:rPr>
          <w:rFonts w:ascii="Times New Roman" w:hAnsi="Times New Roman" w:cs="Times New Roman"/>
          <w:sz w:val="28"/>
          <w:szCs w:val="28"/>
        </w:rPr>
        <w:t>.</w:t>
      </w:r>
      <w:r w:rsidRPr="005225FB">
        <w:rPr>
          <w:rFonts w:ascii="Times New Roman" w:hAnsi="Times New Roman" w:cs="Times New Roman"/>
          <w:sz w:val="28"/>
          <w:szCs w:val="28"/>
        </w:rPr>
        <w:t xml:space="preserve"> 5 цього рішення; </w:t>
      </w:r>
    </w:p>
    <w:p w14:paraId="76CD5C8A" w14:textId="524C30ED" w:rsidR="00235024" w:rsidRDefault="00D911B2" w:rsidP="00A56D63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5FB">
        <w:rPr>
          <w:rFonts w:ascii="Times New Roman" w:hAnsi="Times New Roman" w:cs="Times New Roman"/>
          <w:sz w:val="28"/>
          <w:szCs w:val="28"/>
        </w:rPr>
        <w:t>-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Pr="005225FB">
        <w:rPr>
          <w:rFonts w:ascii="Times New Roman" w:hAnsi="Times New Roman" w:cs="Times New Roman"/>
          <w:sz w:val="28"/>
          <w:szCs w:val="28"/>
        </w:rPr>
        <w:t>самостійно приймати рішення з питань організації діяльності щодо безаварійної експлуатації комунального майна.</w:t>
      </w:r>
    </w:p>
    <w:p w14:paraId="2EF6CA8C" w14:textId="4A0C4CB3" w:rsidR="005516B7" w:rsidRPr="005225FB" w:rsidRDefault="00E86920" w:rsidP="00A56D63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</w:t>
      </w:r>
      <w:r w:rsidR="005516B7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proofErr w:type="spellStart"/>
      <w:r w:rsidR="005516B7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зуфруктарій</w:t>
      </w:r>
      <w:proofErr w:type="spellEnd"/>
      <w:r w:rsidR="005516B7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зобов’язаний:</w:t>
      </w:r>
    </w:p>
    <w:p w14:paraId="0189BEDE" w14:textId="41E20B72" w:rsidR="004468F0" w:rsidRPr="005225FB" w:rsidRDefault="004468F0" w:rsidP="00A56D6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5FB">
        <w:rPr>
          <w:rFonts w:ascii="Times New Roman" w:hAnsi="Times New Roman" w:cs="Times New Roman"/>
          <w:sz w:val="28"/>
          <w:szCs w:val="28"/>
        </w:rPr>
        <w:t>-</w:t>
      </w:r>
      <w:r w:rsidR="00DF54D9">
        <w:rPr>
          <w:rFonts w:ascii="Times New Roman" w:hAnsi="Times New Roman" w:cs="Times New Roman"/>
          <w:sz w:val="28"/>
          <w:szCs w:val="28"/>
        </w:rPr>
        <w:t> 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йняти на баланс вищезазначене майно, забезпечити правильне ведення бухгалтерського обліку даного майна, його збереження та ефективне використання</w:t>
      </w:r>
      <w:r w:rsidRPr="005225F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CC51953" w14:textId="17DDF1DA" w:rsidR="005516B7" w:rsidRPr="005225FB" w:rsidRDefault="005516B7" w:rsidP="00A56D63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користовувати отримане комунальне майно згідно з цільовим призначенням, визначеним у п.</w:t>
      </w:r>
      <w:r w:rsidR="00DF54D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3 цього рішення; </w:t>
      </w:r>
    </w:p>
    <w:p w14:paraId="356C10C5" w14:textId="7A4D5CD1" w:rsidR="00571404" w:rsidRPr="005225FB" w:rsidRDefault="005516B7" w:rsidP="00A56D63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тримувати комунальне майно в належному стані; </w:t>
      </w:r>
    </w:p>
    <w:p w14:paraId="5571559C" w14:textId="57065E0A" w:rsidR="005516B7" w:rsidRPr="005225FB" w:rsidRDefault="005516B7" w:rsidP="00A56D63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щороку подавати звіт про використання комунального майна за формою, встановленою чинним законодавством України;</w:t>
      </w:r>
    </w:p>
    <w:p w14:paraId="34161543" w14:textId="6C6DED6C" w:rsidR="00013A7F" w:rsidRPr="005225FB" w:rsidRDefault="00013A7F" w:rsidP="00A56D63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ести витрати, пов’язані з утриманням, користуванням та обслуговуванням комунального майна;</w:t>
      </w:r>
    </w:p>
    <w:p w14:paraId="44BB1C49" w14:textId="649B3DA5" w:rsidR="005516B7" w:rsidRPr="005225FB" w:rsidRDefault="005516B7" w:rsidP="00A56D63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225F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="00CB3E34" w:rsidRPr="005225FB">
        <w:rPr>
          <w:rFonts w:ascii="Times New Roman" w:hAnsi="Times New Roman" w:cs="Times New Roman"/>
          <w:sz w:val="28"/>
          <w:szCs w:val="28"/>
          <w:lang w:val="ru-RU"/>
        </w:rPr>
        <w:t xml:space="preserve">надати </w:t>
      </w:r>
      <w:r w:rsidR="00CB3E3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акт </w:t>
      </w:r>
      <w:r w:rsidR="00CB3E34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ймання-передачі</w:t>
      </w:r>
      <w:r w:rsidR="00CB3E3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до управління комунального майна Миколаївської міської ради у місячний термін;</w:t>
      </w:r>
    </w:p>
    <w:p w14:paraId="6BB48FCC" w14:textId="2C520B01" w:rsidR="001156A8" w:rsidRPr="005225FB" w:rsidRDefault="001156A8" w:rsidP="00A56D63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="00FE1E2C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 разі необхідності, </w:t>
      </w:r>
      <w:r w:rsidRPr="005225FB">
        <w:rPr>
          <w:rFonts w:ascii="Times New Roman" w:hAnsi="Times New Roman" w:cs="Times New Roman"/>
          <w:sz w:val="28"/>
          <w:szCs w:val="28"/>
        </w:rPr>
        <w:t xml:space="preserve">за власний рахунок щорічно страхувати комунальне майно на користь </w:t>
      </w:r>
      <w:proofErr w:type="spellStart"/>
      <w:r w:rsidRPr="005225FB">
        <w:rPr>
          <w:rFonts w:ascii="Times New Roman" w:hAnsi="Times New Roman" w:cs="Times New Roman"/>
          <w:sz w:val="28"/>
          <w:szCs w:val="28"/>
        </w:rPr>
        <w:t>узуфруктарія</w:t>
      </w:r>
      <w:proofErr w:type="spellEnd"/>
      <w:r w:rsidRPr="005225FB">
        <w:rPr>
          <w:rFonts w:ascii="Times New Roman" w:hAnsi="Times New Roman" w:cs="Times New Roman"/>
          <w:sz w:val="28"/>
          <w:szCs w:val="28"/>
        </w:rPr>
        <w:t xml:space="preserve"> від ризиків пошкодження (вогню, стихійних лих, вандалізму)</w:t>
      </w:r>
      <w:r w:rsidR="00571404" w:rsidRPr="005225FB">
        <w:rPr>
          <w:rFonts w:ascii="Times New Roman" w:hAnsi="Times New Roman" w:cs="Times New Roman"/>
          <w:sz w:val="28"/>
          <w:szCs w:val="28"/>
        </w:rPr>
        <w:t>;</w:t>
      </w:r>
      <w:r w:rsidRPr="005225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1BFC1B" w14:textId="1F167F36" w:rsidR="00571404" w:rsidRPr="005225FB" w:rsidRDefault="00571404" w:rsidP="00A56D63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5FB">
        <w:rPr>
          <w:rFonts w:ascii="Times New Roman" w:hAnsi="Times New Roman" w:cs="Times New Roman"/>
          <w:sz w:val="28"/>
          <w:szCs w:val="28"/>
        </w:rPr>
        <w:t>-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Pr="005225FB">
        <w:rPr>
          <w:rFonts w:ascii="Times New Roman" w:hAnsi="Times New Roman" w:cs="Times New Roman"/>
          <w:sz w:val="28"/>
          <w:szCs w:val="28"/>
        </w:rPr>
        <w:t xml:space="preserve">повернути </w:t>
      </w:r>
      <w:r w:rsidR="00FF724E" w:rsidRPr="005225FB">
        <w:rPr>
          <w:rFonts w:ascii="Times New Roman" w:hAnsi="Times New Roman" w:cs="Times New Roman"/>
          <w:sz w:val="28"/>
          <w:szCs w:val="28"/>
        </w:rPr>
        <w:t>комунальне м</w:t>
      </w:r>
      <w:r w:rsidRPr="005225FB">
        <w:rPr>
          <w:rFonts w:ascii="Times New Roman" w:hAnsi="Times New Roman" w:cs="Times New Roman"/>
          <w:sz w:val="28"/>
          <w:szCs w:val="28"/>
        </w:rPr>
        <w:t>айно у стані, не гіршому</w:t>
      </w:r>
      <w:r w:rsidR="00EF30A7">
        <w:rPr>
          <w:rFonts w:ascii="Times New Roman" w:hAnsi="Times New Roman" w:cs="Times New Roman"/>
          <w:sz w:val="28"/>
          <w:szCs w:val="28"/>
        </w:rPr>
        <w:t xml:space="preserve"> </w:t>
      </w:r>
      <w:r w:rsidRPr="005225FB">
        <w:rPr>
          <w:rFonts w:ascii="Times New Roman" w:hAnsi="Times New Roman" w:cs="Times New Roman"/>
          <w:sz w:val="28"/>
          <w:szCs w:val="28"/>
        </w:rPr>
        <w:t>ніж на час встановлення прав</w:t>
      </w:r>
      <w:r w:rsidR="000A46CE" w:rsidRPr="005225FB">
        <w:rPr>
          <w:rFonts w:ascii="Times New Roman" w:hAnsi="Times New Roman" w:cs="Times New Roman"/>
          <w:sz w:val="28"/>
          <w:szCs w:val="28"/>
        </w:rPr>
        <w:t>а</w:t>
      </w:r>
      <w:r w:rsidRPr="00522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5FB">
        <w:rPr>
          <w:rFonts w:ascii="Times New Roman" w:hAnsi="Times New Roman" w:cs="Times New Roman"/>
          <w:sz w:val="28"/>
          <w:szCs w:val="28"/>
        </w:rPr>
        <w:t>узуфрукта</w:t>
      </w:r>
      <w:proofErr w:type="spellEnd"/>
      <w:r w:rsidRPr="005225FB">
        <w:rPr>
          <w:rFonts w:ascii="Times New Roman" w:hAnsi="Times New Roman" w:cs="Times New Roman"/>
          <w:sz w:val="28"/>
          <w:szCs w:val="28"/>
        </w:rPr>
        <w:t xml:space="preserve"> комунального майна за цим рішенням, з урахуванням </w:t>
      </w:r>
      <w:r w:rsidR="000A46CE" w:rsidRPr="005225FB">
        <w:rPr>
          <w:rFonts w:ascii="Times New Roman" w:hAnsi="Times New Roman" w:cs="Times New Roman"/>
          <w:sz w:val="28"/>
          <w:szCs w:val="28"/>
        </w:rPr>
        <w:t>його звичайного фізичного зносу;</w:t>
      </w:r>
    </w:p>
    <w:p w14:paraId="7EEE6000" w14:textId="57B277C5" w:rsidR="00235024" w:rsidRDefault="000A46CE" w:rsidP="00A56D63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5FB">
        <w:rPr>
          <w:rFonts w:ascii="Times New Roman" w:hAnsi="Times New Roman" w:cs="Times New Roman"/>
          <w:sz w:val="28"/>
          <w:szCs w:val="28"/>
        </w:rPr>
        <w:t>-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Pr="005225FB">
        <w:rPr>
          <w:rFonts w:ascii="Times New Roman" w:hAnsi="Times New Roman" w:cs="Times New Roman"/>
          <w:sz w:val="28"/>
          <w:szCs w:val="28"/>
        </w:rPr>
        <w:t xml:space="preserve">здійснити державну реєстрацію права </w:t>
      </w:r>
      <w:proofErr w:type="spellStart"/>
      <w:r w:rsidRPr="005225FB">
        <w:rPr>
          <w:rFonts w:ascii="Times New Roman" w:hAnsi="Times New Roman" w:cs="Times New Roman"/>
          <w:sz w:val="28"/>
          <w:szCs w:val="28"/>
        </w:rPr>
        <w:t>узуфрукта</w:t>
      </w:r>
      <w:proofErr w:type="spellEnd"/>
      <w:r w:rsidRPr="005225FB">
        <w:rPr>
          <w:rFonts w:ascii="Times New Roman" w:hAnsi="Times New Roman" w:cs="Times New Roman"/>
          <w:sz w:val="28"/>
          <w:szCs w:val="28"/>
        </w:rPr>
        <w:t xml:space="preserve"> протягом 1 місяця</w:t>
      </w:r>
      <w:r w:rsidR="00EF1671">
        <w:rPr>
          <w:rFonts w:ascii="Times New Roman" w:hAnsi="Times New Roman" w:cs="Times New Roman"/>
          <w:sz w:val="28"/>
          <w:szCs w:val="28"/>
        </w:rPr>
        <w:t>, якщо така реєстрація передбачена для такого виду майна.</w:t>
      </w:r>
    </w:p>
    <w:p w14:paraId="45A1DB5E" w14:textId="24C97ED6" w:rsidR="00623950" w:rsidRPr="006A059A" w:rsidRDefault="00D911B2" w:rsidP="00A56D63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</w:t>
      </w:r>
      <w:r w:rsidR="00623950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6A059A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proofErr w:type="spellStart"/>
      <w:r w:rsidR="00623950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зуфруктарію</w:t>
      </w:r>
      <w:proofErr w:type="spellEnd"/>
      <w:r w:rsidR="00623950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заборонено:</w:t>
      </w:r>
    </w:p>
    <w:p w14:paraId="6D697518" w14:textId="04388FBE" w:rsidR="00623950" w:rsidRPr="006A059A" w:rsidRDefault="00623950" w:rsidP="00A56D63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6A059A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ідчужувати комунальне майно, передане йому на праві </w:t>
      </w:r>
      <w:proofErr w:type="spellStart"/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зуфрукта</w:t>
      </w:r>
      <w:proofErr w:type="spellEnd"/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комунального майна;</w:t>
      </w:r>
    </w:p>
    <w:p w14:paraId="01BE12A8" w14:textId="6A48AEC7" w:rsidR="00623950" w:rsidRPr="006A059A" w:rsidRDefault="00623950" w:rsidP="00A56D63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6A059A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редавати комунальне майно у довірчу власність або довірче управління;</w:t>
      </w:r>
    </w:p>
    <w:p w14:paraId="73DE7119" w14:textId="3F670415" w:rsidR="00623950" w:rsidRPr="006A059A" w:rsidRDefault="00623950" w:rsidP="00A56D63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6A059A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носити комунальне майно до статутного капіталу юридичних осіб; </w:t>
      </w:r>
    </w:p>
    <w:p w14:paraId="37A5C385" w14:textId="1815A8C2" w:rsidR="00623950" w:rsidRPr="006A059A" w:rsidRDefault="00623950" w:rsidP="00A56D63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6A059A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діляти комунальне майно для спільної діяльності;</w:t>
      </w:r>
    </w:p>
    <w:p w14:paraId="24F6441F" w14:textId="2D16311B" w:rsidR="00235024" w:rsidRDefault="00623950" w:rsidP="00A56D63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6A059A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чиняти щодо комунального майна інші дії, наслідком</w:t>
      </w:r>
      <w:r w:rsidR="000A46CE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яких може бути його відчуження, приватизація </w:t>
      </w:r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бо зміна цільового призначення, крім випадків, встановлених законом.</w:t>
      </w:r>
    </w:p>
    <w:p w14:paraId="31797511" w14:textId="23E48E3B" w:rsidR="004B6783" w:rsidRPr="006A059A" w:rsidRDefault="00D911B2" w:rsidP="00A56D63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</w:t>
      </w:r>
      <w:r w:rsidR="00623950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6A059A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="00623950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аво </w:t>
      </w:r>
      <w:proofErr w:type="spellStart"/>
      <w:r w:rsidR="00623950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зуфрукта</w:t>
      </w:r>
      <w:proofErr w:type="spellEnd"/>
      <w:r w:rsidR="00623950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комунального майна припиняється</w:t>
      </w:r>
      <w:r w:rsidR="00EF16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 разі</w:t>
      </w:r>
      <w:r w:rsidR="004B6783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14:paraId="73A96B7E" w14:textId="3C307A7A" w:rsidR="004B6783" w:rsidRPr="006A059A" w:rsidRDefault="004B6783" w:rsidP="00A56D63">
      <w:pPr>
        <w:suppressAutoHyphens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6A059A">
        <w:rPr>
          <w:rFonts w:ascii="Times New Roman" w:hAnsi="Times New Roman" w:cs="Times New Roman"/>
          <w:color w:val="000000"/>
          <w:sz w:val="28"/>
          <w:szCs w:val="28"/>
        </w:rPr>
        <w:t xml:space="preserve">припинення </w:t>
      </w:r>
      <w:proofErr w:type="spellStart"/>
      <w:r w:rsidRPr="006A059A">
        <w:rPr>
          <w:rFonts w:ascii="Times New Roman" w:hAnsi="Times New Roman" w:cs="Times New Roman"/>
          <w:color w:val="000000"/>
          <w:sz w:val="28"/>
          <w:szCs w:val="28"/>
        </w:rPr>
        <w:t>узуфруктарія</w:t>
      </w:r>
      <w:proofErr w:type="spellEnd"/>
      <w:r w:rsidRPr="006A059A">
        <w:rPr>
          <w:rFonts w:ascii="Times New Roman" w:hAnsi="Times New Roman" w:cs="Times New Roman"/>
          <w:color w:val="000000"/>
          <w:sz w:val="28"/>
          <w:szCs w:val="28"/>
        </w:rPr>
        <w:t xml:space="preserve"> в результаті його ліквідації;</w:t>
      </w:r>
    </w:p>
    <w:p w14:paraId="216F6076" w14:textId="48D4408B" w:rsidR="002413CE" w:rsidRPr="006A059A" w:rsidRDefault="004B6783" w:rsidP="00A56D63">
      <w:pPr>
        <w:suppressAutoHyphens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59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A059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A059A">
        <w:rPr>
          <w:rFonts w:ascii="Times New Roman" w:hAnsi="Times New Roman" w:cs="Times New Roman"/>
          <w:color w:val="000000"/>
          <w:sz w:val="28"/>
          <w:szCs w:val="28"/>
        </w:rPr>
        <w:t xml:space="preserve">припинення існування комунального майна, щодо якого встановлений </w:t>
      </w:r>
      <w:proofErr w:type="spellStart"/>
      <w:r w:rsidRPr="006A059A">
        <w:rPr>
          <w:rFonts w:ascii="Times New Roman" w:hAnsi="Times New Roman" w:cs="Times New Roman"/>
          <w:color w:val="000000"/>
          <w:sz w:val="28"/>
          <w:szCs w:val="28"/>
        </w:rPr>
        <w:t>узуфрукт</w:t>
      </w:r>
      <w:proofErr w:type="spellEnd"/>
      <w:r w:rsidRPr="006A059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EC3C412" w14:textId="1EEC4565" w:rsidR="004B6783" w:rsidRPr="006A059A" w:rsidRDefault="004B6783" w:rsidP="00A56D63">
      <w:pPr>
        <w:suppressAutoHyphens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59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A059A" w:rsidRPr="006A059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A059A">
        <w:rPr>
          <w:rFonts w:ascii="Times New Roman" w:hAnsi="Times New Roman" w:cs="Times New Roman"/>
          <w:color w:val="000000"/>
          <w:sz w:val="28"/>
          <w:szCs w:val="28"/>
        </w:rPr>
        <w:t xml:space="preserve">погіршення стану комунального майна, щодо якого встановлено </w:t>
      </w:r>
      <w:proofErr w:type="spellStart"/>
      <w:r w:rsidRPr="006A059A">
        <w:rPr>
          <w:rFonts w:ascii="Times New Roman" w:hAnsi="Times New Roman" w:cs="Times New Roman"/>
          <w:color w:val="000000"/>
          <w:sz w:val="28"/>
          <w:szCs w:val="28"/>
        </w:rPr>
        <w:t>узуфрукт</w:t>
      </w:r>
      <w:proofErr w:type="spellEnd"/>
      <w:r w:rsidRPr="006A059A">
        <w:rPr>
          <w:rFonts w:ascii="Times New Roman" w:hAnsi="Times New Roman" w:cs="Times New Roman"/>
          <w:color w:val="000000"/>
          <w:sz w:val="28"/>
          <w:szCs w:val="28"/>
        </w:rPr>
        <w:t xml:space="preserve"> комунального майна, внаслідок чого воно стає непридатним для використання за призначенням;</w:t>
      </w:r>
    </w:p>
    <w:p w14:paraId="1EE24A8C" w14:textId="692F0416" w:rsidR="004B6783" w:rsidRPr="006A059A" w:rsidRDefault="004B6783" w:rsidP="00A56D63">
      <w:pPr>
        <w:suppressAutoHyphens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59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A059A" w:rsidRPr="006A059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A059A">
        <w:rPr>
          <w:rFonts w:ascii="Times New Roman" w:hAnsi="Times New Roman" w:cs="Times New Roman"/>
          <w:color w:val="000000"/>
          <w:sz w:val="28"/>
          <w:szCs w:val="28"/>
        </w:rPr>
        <w:t xml:space="preserve">прийняття уповноваженим органом управління рішення про припинення </w:t>
      </w:r>
      <w:proofErr w:type="spellStart"/>
      <w:r w:rsidRPr="006A059A">
        <w:rPr>
          <w:rFonts w:ascii="Times New Roman" w:hAnsi="Times New Roman" w:cs="Times New Roman"/>
          <w:color w:val="000000"/>
          <w:sz w:val="28"/>
          <w:szCs w:val="28"/>
        </w:rPr>
        <w:t>узуфрукта</w:t>
      </w:r>
      <w:proofErr w:type="spellEnd"/>
      <w:r w:rsidRPr="006A059A">
        <w:rPr>
          <w:rFonts w:ascii="Times New Roman" w:hAnsi="Times New Roman" w:cs="Times New Roman"/>
          <w:color w:val="000000"/>
          <w:sz w:val="28"/>
          <w:szCs w:val="28"/>
        </w:rPr>
        <w:t xml:space="preserve"> комунального майна, встановленого безстроково;</w:t>
      </w:r>
    </w:p>
    <w:p w14:paraId="6A529F2C" w14:textId="2293766F" w:rsidR="004B6783" w:rsidRPr="006A059A" w:rsidRDefault="004B6783" w:rsidP="00A56D63">
      <w:pPr>
        <w:suppressAutoHyphens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59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950A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A059A">
        <w:rPr>
          <w:rFonts w:ascii="Times New Roman" w:hAnsi="Times New Roman" w:cs="Times New Roman"/>
          <w:color w:val="000000"/>
          <w:sz w:val="28"/>
          <w:szCs w:val="28"/>
        </w:rPr>
        <w:t xml:space="preserve">поєднання в одній особі особи </w:t>
      </w:r>
      <w:proofErr w:type="spellStart"/>
      <w:r w:rsidRPr="006A059A">
        <w:rPr>
          <w:rFonts w:ascii="Times New Roman" w:hAnsi="Times New Roman" w:cs="Times New Roman"/>
          <w:color w:val="000000"/>
          <w:sz w:val="28"/>
          <w:szCs w:val="28"/>
        </w:rPr>
        <w:t>узуфруктарія</w:t>
      </w:r>
      <w:proofErr w:type="spellEnd"/>
      <w:r w:rsidRPr="006A059A">
        <w:rPr>
          <w:rFonts w:ascii="Times New Roman" w:hAnsi="Times New Roman" w:cs="Times New Roman"/>
          <w:color w:val="000000"/>
          <w:sz w:val="28"/>
          <w:szCs w:val="28"/>
        </w:rPr>
        <w:t xml:space="preserve"> і власника комунального  майна;</w:t>
      </w:r>
    </w:p>
    <w:p w14:paraId="50F2B4F0" w14:textId="46DDFEA3" w:rsidR="00EF30A7" w:rsidRDefault="004B6783" w:rsidP="00A56D6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A059A">
        <w:rPr>
          <w:color w:val="000000"/>
          <w:sz w:val="28"/>
          <w:szCs w:val="28"/>
          <w:lang w:val="uk-UA"/>
        </w:rPr>
        <w:t>-</w:t>
      </w:r>
      <w:r w:rsidR="006A059A" w:rsidRPr="006A059A">
        <w:rPr>
          <w:color w:val="000000"/>
          <w:sz w:val="28"/>
          <w:szCs w:val="28"/>
          <w:lang w:val="uk-UA"/>
        </w:rPr>
        <w:t> </w:t>
      </w:r>
      <w:r w:rsidRPr="006A059A">
        <w:rPr>
          <w:color w:val="000000"/>
          <w:sz w:val="28"/>
          <w:szCs w:val="28"/>
          <w:lang w:val="uk-UA"/>
        </w:rPr>
        <w:t>за рішенням суду</w:t>
      </w:r>
      <w:r w:rsidR="0087313B" w:rsidRPr="006A059A">
        <w:rPr>
          <w:sz w:val="28"/>
          <w:szCs w:val="28"/>
          <w:lang w:val="uk-UA"/>
        </w:rPr>
        <w:t xml:space="preserve"> та</w:t>
      </w:r>
      <w:r w:rsidR="00623950" w:rsidRPr="006A059A">
        <w:rPr>
          <w:sz w:val="28"/>
          <w:szCs w:val="28"/>
          <w:lang w:val="uk-UA"/>
        </w:rPr>
        <w:t xml:space="preserve"> </w:t>
      </w:r>
      <w:r w:rsidR="00E833E9">
        <w:rPr>
          <w:sz w:val="28"/>
          <w:szCs w:val="28"/>
          <w:lang w:val="uk-UA"/>
        </w:rPr>
        <w:t>в</w:t>
      </w:r>
      <w:r w:rsidR="00623950" w:rsidRPr="006A059A">
        <w:rPr>
          <w:sz w:val="28"/>
          <w:szCs w:val="28"/>
          <w:lang w:val="uk-UA"/>
        </w:rPr>
        <w:t xml:space="preserve"> </w:t>
      </w:r>
      <w:r w:rsidR="006508BB" w:rsidRPr="006A059A">
        <w:rPr>
          <w:sz w:val="28"/>
          <w:szCs w:val="28"/>
          <w:lang w:val="uk-UA"/>
        </w:rPr>
        <w:t xml:space="preserve">інших </w:t>
      </w:r>
      <w:r w:rsidR="00623950" w:rsidRPr="006A059A">
        <w:rPr>
          <w:sz w:val="28"/>
          <w:szCs w:val="28"/>
          <w:lang w:val="uk-UA"/>
        </w:rPr>
        <w:t>випадках, передбачених законодавством України.</w:t>
      </w:r>
    </w:p>
    <w:p w14:paraId="3BE986D7" w14:textId="457E62DA" w:rsidR="007E18F7" w:rsidRPr="001B62D6" w:rsidRDefault="00D911B2" w:rsidP="00A56D63">
      <w:pPr>
        <w:shd w:val="clear" w:color="auto" w:fill="FFFFFF"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8</w:t>
      </w:r>
      <w:r w:rsidR="00623950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. Контроль за виконанням даного рішення покласти на постійну комісію міської ради з питань житлово-комунального господарства, комунальної власності, благоустрою міста, промисловості, транспорту, енергозбереження, зв</w:t>
      </w:r>
      <w:r w:rsidR="007D395C" w:rsidRPr="00411B3A">
        <w:rPr>
          <w:rFonts w:ascii="Times New Roman" w:eastAsia="Times New Roman" w:hAnsi="Times New Roman" w:cs="Times New Roman"/>
          <w:kern w:val="0"/>
          <w:sz w:val="28"/>
          <w:szCs w:val="28"/>
          <w:lang w:val="ru-RU" w:eastAsia="uk-UA" w:bidi="ar-SA"/>
        </w:rPr>
        <w:t>’</w:t>
      </w:r>
      <w:proofErr w:type="spellStart"/>
      <w:r w:rsidR="00623950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язку</w:t>
      </w:r>
      <w:proofErr w:type="spellEnd"/>
      <w:r w:rsidR="00623950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, інформаційних технологій та діджиталізації (Іванова), заступника міського голови </w:t>
      </w:r>
      <w:proofErr w:type="spellStart"/>
      <w:r w:rsidR="00E955E5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Коренєва</w:t>
      </w:r>
      <w:proofErr w:type="spellEnd"/>
      <w:r w:rsidR="00E955E5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С.М</w:t>
      </w:r>
      <w:r w:rsidR="00623950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.</w:t>
      </w:r>
    </w:p>
    <w:p w14:paraId="67724CEA" w14:textId="6CE4C068" w:rsidR="00235024" w:rsidRDefault="00235024" w:rsidP="00A56D63">
      <w:pPr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14:paraId="1EB63B50" w14:textId="500E2455" w:rsidR="00A56D63" w:rsidRDefault="00A56D63" w:rsidP="00A56D63">
      <w:pPr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14:paraId="4994BA87" w14:textId="77777777" w:rsidR="00A56D63" w:rsidRDefault="00A56D63" w:rsidP="00A56D63">
      <w:pPr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14:paraId="051095F9" w14:textId="753F63AD" w:rsidR="003C72D2" w:rsidRPr="005225FB" w:rsidRDefault="001C2FEC" w:rsidP="00A56D63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Міський </w:t>
      </w:r>
      <w:r w:rsidR="00623950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голова                                              </w:t>
      </w:r>
      <w:r w:rsidR="006A059A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      </w:t>
      </w:r>
      <w:r w:rsidR="00623950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 </w:t>
      </w:r>
      <w:r w:rsidR="007D395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       </w:t>
      </w:r>
      <w:r w:rsidR="00623950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              </w:t>
      </w:r>
      <w:r w:rsidR="00EF167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  </w:t>
      </w:r>
      <w:r w:rsidR="00623950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</w:t>
      </w:r>
      <w:r w:rsidR="00623950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623950" w:rsidRPr="005225FB">
        <w:rPr>
          <w:rFonts w:ascii="Times New Roman" w:eastAsia="Times New Roman" w:hAnsi="Times New Roman" w:cs="Times New Roman"/>
          <w:caps/>
          <w:kern w:val="0"/>
          <w:sz w:val="28"/>
          <w:szCs w:val="28"/>
          <w:lang w:val="ru-RU" w:eastAsia="ru-RU" w:bidi="ar-SA"/>
        </w:rPr>
        <w:t>О. Сєнкевич</w:t>
      </w:r>
    </w:p>
    <w:sectPr w:rsidR="003C72D2" w:rsidRPr="005225FB" w:rsidSect="00A56D6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6073B" w14:textId="77777777" w:rsidR="00675ED9" w:rsidRDefault="00675ED9">
      <w:r>
        <w:separator/>
      </w:r>
    </w:p>
  </w:endnote>
  <w:endnote w:type="continuationSeparator" w:id="0">
    <w:p w14:paraId="03494AC1" w14:textId="77777777" w:rsidR="00675ED9" w:rsidRDefault="0067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FC42F" w14:textId="77777777" w:rsidR="00675ED9" w:rsidRDefault="00675ED9">
      <w:r>
        <w:separator/>
      </w:r>
    </w:p>
  </w:footnote>
  <w:footnote w:type="continuationSeparator" w:id="0">
    <w:p w14:paraId="672582B6" w14:textId="77777777" w:rsidR="00675ED9" w:rsidRDefault="00675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1A8B8" w14:textId="77777777" w:rsidR="005D79E1" w:rsidRDefault="00D73A0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A149D" w:rsidRPr="00BA149D">
      <w:rPr>
        <w:noProof/>
        <w:lang w:val="ru-RU"/>
      </w:rPr>
      <w:t>2</w:t>
    </w:r>
    <w:r>
      <w:fldChar w:fldCharType="end"/>
    </w:r>
  </w:p>
  <w:p w14:paraId="22E2488D" w14:textId="77777777" w:rsidR="005D79E1" w:rsidRDefault="005D79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D4C1D"/>
    <w:multiLevelType w:val="hybridMultilevel"/>
    <w:tmpl w:val="CA6298FA"/>
    <w:lvl w:ilvl="0" w:tplc="65E20F2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23C59"/>
    <w:multiLevelType w:val="hybridMultilevel"/>
    <w:tmpl w:val="B06EE06E"/>
    <w:lvl w:ilvl="0" w:tplc="71E4B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1F5FAE"/>
    <w:multiLevelType w:val="multilevel"/>
    <w:tmpl w:val="B768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D2"/>
    <w:rsid w:val="00013A7F"/>
    <w:rsid w:val="00025687"/>
    <w:rsid w:val="00031692"/>
    <w:rsid w:val="00033080"/>
    <w:rsid w:val="00047369"/>
    <w:rsid w:val="00062262"/>
    <w:rsid w:val="00084200"/>
    <w:rsid w:val="000A1D57"/>
    <w:rsid w:val="000A46CE"/>
    <w:rsid w:val="000C311F"/>
    <w:rsid w:val="000D2E69"/>
    <w:rsid w:val="000D440B"/>
    <w:rsid w:val="000E16E4"/>
    <w:rsid w:val="000E1F56"/>
    <w:rsid w:val="000F62FD"/>
    <w:rsid w:val="001113D8"/>
    <w:rsid w:val="001156A8"/>
    <w:rsid w:val="0012095A"/>
    <w:rsid w:val="00123AF7"/>
    <w:rsid w:val="001725FD"/>
    <w:rsid w:val="0017438E"/>
    <w:rsid w:val="00175775"/>
    <w:rsid w:val="0017739F"/>
    <w:rsid w:val="00180A6F"/>
    <w:rsid w:val="00182822"/>
    <w:rsid w:val="00185571"/>
    <w:rsid w:val="001923BA"/>
    <w:rsid w:val="001950AF"/>
    <w:rsid w:val="001A0363"/>
    <w:rsid w:val="001A6577"/>
    <w:rsid w:val="001A7376"/>
    <w:rsid w:val="001B1780"/>
    <w:rsid w:val="001B62D6"/>
    <w:rsid w:val="001C036D"/>
    <w:rsid w:val="001C2FEC"/>
    <w:rsid w:val="001C75F7"/>
    <w:rsid w:val="001D778C"/>
    <w:rsid w:val="001E1F49"/>
    <w:rsid w:val="001E7EE7"/>
    <w:rsid w:val="001F360C"/>
    <w:rsid w:val="00212291"/>
    <w:rsid w:val="00220904"/>
    <w:rsid w:val="00230D7B"/>
    <w:rsid w:val="00235024"/>
    <w:rsid w:val="002413CE"/>
    <w:rsid w:val="002555F4"/>
    <w:rsid w:val="0025764C"/>
    <w:rsid w:val="00277DBA"/>
    <w:rsid w:val="0028272F"/>
    <w:rsid w:val="002919A0"/>
    <w:rsid w:val="00292BEB"/>
    <w:rsid w:val="002A2D21"/>
    <w:rsid w:val="002C4C81"/>
    <w:rsid w:val="002D75FD"/>
    <w:rsid w:val="002F2C97"/>
    <w:rsid w:val="0034094D"/>
    <w:rsid w:val="00345199"/>
    <w:rsid w:val="00353B89"/>
    <w:rsid w:val="0035646F"/>
    <w:rsid w:val="00362696"/>
    <w:rsid w:val="00363FEC"/>
    <w:rsid w:val="003649E3"/>
    <w:rsid w:val="00376718"/>
    <w:rsid w:val="003771AD"/>
    <w:rsid w:val="003920CF"/>
    <w:rsid w:val="003A7753"/>
    <w:rsid w:val="003B1DE7"/>
    <w:rsid w:val="003C3B40"/>
    <w:rsid w:val="003C72D2"/>
    <w:rsid w:val="003E11D8"/>
    <w:rsid w:val="003E7857"/>
    <w:rsid w:val="003F2FFE"/>
    <w:rsid w:val="0041007D"/>
    <w:rsid w:val="00411B3A"/>
    <w:rsid w:val="00412A61"/>
    <w:rsid w:val="00412EC7"/>
    <w:rsid w:val="004216A4"/>
    <w:rsid w:val="004228FD"/>
    <w:rsid w:val="004317D9"/>
    <w:rsid w:val="00444FA7"/>
    <w:rsid w:val="004468F0"/>
    <w:rsid w:val="00447D28"/>
    <w:rsid w:val="00450966"/>
    <w:rsid w:val="004777B6"/>
    <w:rsid w:val="00487A40"/>
    <w:rsid w:val="004A412A"/>
    <w:rsid w:val="004B188B"/>
    <w:rsid w:val="004B6783"/>
    <w:rsid w:val="004C2AF9"/>
    <w:rsid w:val="004C5177"/>
    <w:rsid w:val="004E5721"/>
    <w:rsid w:val="005071AB"/>
    <w:rsid w:val="005225FB"/>
    <w:rsid w:val="0052457C"/>
    <w:rsid w:val="0053226B"/>
    <w:rsid w:val="005516B7"/>
    <w:rsid w:val="005623AC"/>
    <w:rsid w:val="00562E9B"/>
    <w:rsid w:val="00571404"/>
    <w:rsid w:val="00575B04"/>
    <w:rsid w:val="00585515"/>
    <w:rsid w:val="005C63D4"/>
    <w:rsid w:val="005D275D"/>
    <w:rsid w:val="005D41E2"/>
    <w:rsid w:val="005D79E1"/>
    <w:rsid w:val="005F5192"/>
    <w:rsid w:val="00613516"/>
    <w:rsid w:val="0062131D"/>
    <w:rsid w:val="00623950"/>
    <w:rsid w:val="00636AB9"/>
    <w:rsid w:val="0065079E"/>
    <w:rsid w:val="006508BB"/>
    <w:rsid w:val="00675ED9"/>
    <w:rsid w:val="00676D83"/>
    <w:rsid w:val="00683048"/>
    <w:rsid w:val="00696656"/>
    <w:rsid w:val="00696C55"/>
    <w:rsid w:val="006A059A"/>
    <w:rsid w:val="006B5B91"/>
    <w:rsid w:val="006E5E42"/>
    <w:rsid w:val="006E61E8"/>
    <w:rsid w:val="007029F3"/>
    <w:rsid w:val="00723AFD"/>
    <w:rsid w:val="0074083A"/>
    <w:rsid w:val="00752CCD"/>
    <w:rsid w:val="00755D78"/>
    <w:rsid w:val="00755DAC"/>
    <w:rsid w:val="00766AE4"/>
    <w:rsid w:val="00772091"/>
    <w:rsid w:val="00775A4C"/>
    <w:rsid w:val="00776BE2"/>
    <w:rsid w:val="00785667"/>
    <w:rsid w:val="007A2F98"/>
    <w:rsid w:val="007A3CE3"/>
    <w:rsid w:val="007A3D19"/>
    <w:rsid w:val="007A79AA"/>
    <w:rsid w:val="007A7D2F"/>
    <w:rsid w:val="007C08E4"/>
    <w:rsid w:val="007D16E6"/>
    <w:rsid w:val="007D395C"/>
    <w:rsid w:val="007E1120"/>
    <w:rsid w:val="007E18F7"/>
    <w:rsid w:val="007E515A"/>
    <w:rsid w:val="007F0479"/>
    <w:rsid w:val="007F3765"/>
    <w:rsid w:val="007F6FE0"/>
    <w:rsid w:val="007F77DF"/>
    <w:rsid w:val="007F7A32"/>
    <w:rsid w:val="00800520"/>
    <w:rsid w:val="0080136B"/>
    <w:rsid w:val="00810947"/>
    <w:rsid w:val="008419AE"/>
    <w:rsid w:val="008511E7"/>
    <w:rsid w:val="008522C9"/>
    <w:rsid w:val="008578FE"/>
    <w:rsid w:val="0086194B"/>
    <w:rsid w:val="00872031"/>
    <w:rsid w:val="0087313B"/>
    <w:rsid w:val="0087572C"/>
    <w:rsid w:val="008765CD"/>
    <w:rsid w:val="00891930"/>
    <w:rsid w:val="008923B7"/>
    <w:rsid w:val="0089520C"/>
    <w:rsid w:val="008B2527"/>
    <w:rsid w:val="008B4C7B"/>
    <w:rsid w:val="008B4FD5"/>
    <w:rsid w:val="008D34D0"/>
    <w:rsid w:val="008F0840"/>
    <w:rsid w:val="00931F29"/>
    <w:rsid w:val="009444A1"/>
    <w:rsid w:val="00946ADD"/>
    <w:rsid w:val="00967547"/>
    <w:rsid w:val="00974845"/>
    <w:rsid w:val="0097768B"/>
    <w:rsid w:val="00987B5F"/>
    <w:rsid w:val="009A4434"/>
    <w:rsid w:val="009C791A"/>
    <w:rsid w:val="009D6114"/>
    <w:rsid w:val="009D75DD"/>
    <w:rsid w:val="009D7A74"/>
    <w:rsid w:val="009E0D47"/>
    <w:rsid w:val="00A04329"/>
    <w:rsid w:val="00A0622B"/>
    <w:rsid w:val="00A103BA"/>
    <w:rsid w:val="00A13FA8"/>
    <w:rsid w:val="00A24B28"/>
    <w:rsid w:val="00A45962"/>
    <w:rsid w:val="00A552B2"/>
    <w:rsid w:val="00A56D0F"/>
    <w:rsid w:val="00A56D63"/>
    <w:rsid w:val="00A60ECD"/>
    <w:rsid w:val="00A7029B"/>
    <w:rsid w:val="00A736DA"/>
    <w:rsid w:val="00A90DEA"/>
    <w:rsid w:val="00AD552B"/>
    <w:rsid w:val="00AE410F"/>
    <w:rsid w:val="00B02420"/>
    <w:rsid w:val="00B0361F"/>
    <w:rsid w:val="00B07EA3"/>
    <w:rsid w:val="00B1154E"/>
    <w:rsid w:val="00B31FA9"/>
    <w:rsid w:val="00B35BD1"/>
    <w:rsid w:val="00B63DC1"/>
    <w:rsid w:val="00B64218"/>
    <w:rsid w:val="00B661C9"/>
    <w:rsid w:val="00B742B4"/>
    <w:rsid w:val="00B92BAB"/>
    <w:rsid w:val="00BA149D"/>
    <w:rsid w:val="00BA5A35"/>
    <w:rsid w:val="00BB08D5"/>
    <w:rsid w:val="00BE5902"/>
    <w:rsid w:val="00BF199C"/>
    <w:rsid w:val="00C01874"/>
    <w:rsid w:val="00C0435B"/>
    <w:rsid w:val="00C13C66"/>
    <w:rsid w:val="00C232FA"/>
    <w:rsid w:val="00C27B67"/>
    <w:rsid w:val="00C42A1E"/>
    <w:rsid w:val="00C43B32"/>
    <w:rsid w:val="00C51421"/>
    <w:rsid w:val="00C909DD"/>
    <w:rsid w:val="00C93F78"/>
    <w:rsid w:val="00CB3E34"/>
    <w:rsid w:val="00CE5DCA"/>
    <w:rsid w:val="00CE7879"/>
    <w:rsid w:val="00CF7040"/>
    <w:rsid w:val="00CF7C5A"/>
    <w:rsid w:val="00CF7CCD"/>
    <w:rsid w:val="00D113F0"/>
    <w:rsid w:val="00D2163C"/>
    <w:rsid w:val="00D35260"/>
    <w:rsid w:val="00D5204D"/>
    <w:rsid w:val="00D54D31"/>
    <w:rsid w:val="00D73A0B"/>
    <w:rsid w:val="00D911B2"/>
    <w:rsid w:val="00DA437B"/>
    <w:rsid w:val="00DA59A7"/>
    <w:rsid w:val="00DB6E2A"/>
    <w:rsid w:val="00DB75D7"/>
    <w:rsid w:val="00DC385C"/>
    <w:rsid w:val="00DC6645"/>
    <w:rsid w:val="00DD2E52"/>
    <w:rsid w:val="00DD51DD"/>
    <w:rsid w:val="00DD68A4"/>
    <w:rsid w:val="00DE2151"/>
    <w:rsid w:val="00DE3C11"/>
    <w:rsid w:val="00DE67D9"/>
    <w:rsid w:val="00DE7C38"/>
    <w:rsid w:val="00DF468D"/>
    <w:rsid w:val="00DF4934"/>
    <w:rsid w:val="00DF54D9"/>
    <w:rsid w:val="00E02B62"/>
    <w:rsid w:val="00E03212"/>
    <w:rsid w:val="00E07D93"/>
    <w:rsid w:val="00E2455A"/>
    <w:rsid w:val="00E42906"/>
    <w:rsid w:val="00E4706E"/>
    <w:rsid w:val="00E56016"/>
    <w:rsid w:val="00E5644D"/>
    <w:rsid w:val="00E75145"/>
    <w:rsid w:val="00E80503"/>
    <w:rsid w:val="00E81973"/>
    <w:rsid w:val="00E833E9"/>
    <w:rsid w:val="00E86920"/>
    <w:rsid w:val="00E955E5"/>
    <w:rsid w:val="00EA4616"/>
    <w:rsid w:val="00EB2602"/>
    <w:rsid w:val="00EB6459"/>
    <w:rsid w:val="00EC42B9"/>
    <w:rsid w:val="00ED40B1"/>
    <w:rsid w:val="00EF10AC"/>
    <w:rsid w:val="00EF1671"/>
    <w:rsid w:val="00EF2270"/>
    <w:rsid w:val="00EF30A7"/>
    <w:rsid w:val="00F313FA"/>
    <w:rsid w:val="00F335EA"/>
    <w:rsid w:val="00F45A1C"/>
    <w:rsid w:val="00F57141"/>
    <w:rsid w:val="00F7187D"/>
    <w:rsid w:val="00F807E4"/>
    <w:rsid w:val="00F94EC7"/>
    <w:rsid w:val="00FA59AE"/>
    <w:rsid w:val="00FC1047"/>
    <w:rsid w:val="00FC79DC"/>
    <w:rsid w:val="00FD20C3"/>
    <w:rsid w:val="00FE1E2C"/>
    <w:rsid w:val="00FE7DD4"/>
    <w:rsid w:val="00FF1F2E"/>
    <w:rsid w:val="00FF626B"/>
    <w:rsid w:val="00FF6FD6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87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2D2"/>
    <w:pPr>
      <w:suppressAutoHyphens/>
      <w:jc w:val="left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72D2"/>
    <w:pPr>
      <w:tabs>
        <w:tab w:val="center" w:pos="4819"/>
        <w:tab w:val="right" w:pos="9639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rsid w:val="003C72D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F313FA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3FA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a7">
    <w:name w:val="List Paragraph"/>
    <w:basedOn w:val="a"/>
    <w:uiPriority w:val="34"/>
    <w:qFormat/>
    <w:rsid w:val="00376718"/>
    <w:pPr>
      <w:ind w:left="720"/>
      <w:contextualSpacing/>
    </w:pPr>
    <w:rPr>
      <w:szCs w:val="21"/>
    </w:rPr>
  </w:style>
  <w:style w:type="paragraph" w:styleId="a8">
    <w:name w:val="Normal (Web)"/>
    <w:basedOn w:val="a"/>
    <w:uiPriority w:val="99"/>
    <w:unhideWhenUsed/>
    <w:rsid w:val="004B678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2D2"/>
    <w:pPr>
      <w:suppressAutoHyphens/>
      <w:jc w:val="left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72D2"/>
    <w:pPr>
      <w:tabs>
        <w:tab w:val="center" w:pos="4819"/>
        <w:tab w:val="right" w:pos="9639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rsid w:val="003C72D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F313FA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3FA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a7">
    <w:name w:val="List Paragraph"/>
    <w:basedOn w:val="a"/>
    <w:uiPriority w:val="34"/>
    <w:qFormat/>
    <w:rsid w:val="00376718"/>
    <w:pPr>
      <w:ind w:left="720"/>
      <w:contextualSpacing/>
    </w:pPr>
    <w:rPr>
      <w:szCs w:val="21"/>
    </w:rPr>
  </w:style>
  <w:style w:type="paragraph" w:styleId="a8">
    <w:name w:val="Normal (Web)"/>
    <w:basedOn w:val="a"/>
    <w:uiPriority w:val="99"/>
    <w:unhideWhenUsed/>
    <w:rsid w:val="004B678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922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746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D89FB-489D-49C3-9DE3-EA148458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5a</dc:creator>
  <cp:lastModifiedBy>user306e</cp:lastModifiedBy>
  <cp:revision>5</cp:revision>
  <cp:lastPrinted>2026-01-06T11:44:00Z</cp:lastPrinted>
  <dcterms:created xsi:type="dcterms:W3CDTF">2026-03-19T11:46:00Z</dcterms:created>
  <dcterms:modified xsi:type="dcterms:W3CDTF">2026-03-20T06:57:00Z</dcterms:modified>
</cp:coreProperties>
</file>